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D5B89" w14:textId="77777777" w:rsidR="00D01D18" w:rsidRPr="00D01D18" w:rsidRDefault="00D01D18" w:rsidP="00D0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01D1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НИСТЕРСТВО НАУКИ И ВЫСШЕГО ОБРАЗОВАНИЯ РОССИЙСКОЙ ФЕДЕРАЦИИ</w:t>
      </w:r>
    </w:p>
    <w:p w14:paraId="280D70D6" w14:textId="77777777" w:rsidR="00D01D18" w:rsidRPr="00D01D18" w:rsidRDefault="00D01D18" w:rsidP="00D0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01D1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Федеральное государственное автономное образовательное </w:t>
      </w:r>
      <w:r w:rsidRPr="00D01D1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учреждение высшего образования</w:t>
      </w:r>
    </w:p>
    <w:p w14:paraId="26AE81F5" w14:textId="77777777" w:rsidR="00D01D18" w:rsidRPr="00D01D18" w:rsidRDefault="00D01D18" w:rsidP="00D0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«Южно-Уральский государственный университет</w:t>
      </w:r>
    </w:p>
    <w:p w14:paraId="0FBC6109" w14:textId="77777777" w:rsidR="00D01D18" w:rsidRPr="00D01D18" w:rsidRDefault="00D01D18" w:rsidP="00D0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0" w:name="OLE_LINK8"/>
      <w:bookmarkStart w:id="1" w:name="OLE_LINK9"/>
      <w:r w:rsidRPr="00D01D1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(национальный исследовательский университет)</w:t>
      </w:r>
      <w:bookmarkEnd w:id="0"/>
      <w:bookmarkEnd w:id="1"/>
      <w:r w:rsidRPr="00D01D1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»</w:t>
      </w:r>
    </w:p>
    <w:p w14:paraId="48E33F41" w14:textId="77777777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50FE882A" w14:textId="77777777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14:paraId="4FBA8E25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2EC07F2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3F994F8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D4E7ED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AD2566D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24A5994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4BC8CCA" w14:textId="3CEDE4D4" w:rsidR="00D01D18" w:rsidRDefault="00403C6A" w:rsidP="00403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работы</w:t>
      </w:r>
    </w:p>
    <w:p w14:paraId="0D70775B" w14:textId="77777777" w:rsidR="00403C6A" w:rsidRPr="00D01D18" w:rsidRDefault="00403C6A" w:rsidP="00403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071D90D" w14:textId="77777777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ОВАЯ РАБОТА</w:t>
      </w:r>
    </w:p>
    <w:p w14:paraId="5AA0C65A" w14:textId="3094244C" w:rsidR="00D01D18" w:rsidRPr="00D01D18" w:rsidRDefault="00D01D18" w:rsidP="00D01D1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 «</w:t>
      </w:r>
      <w:r w:rsidR="00052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ая инженерия</w: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4E643A2" w14:textId="6C62D600" w:rsidR="00D01D18" w:rsidRPr="00D01D18" w:rsidRDefault="00D01D18" w:rsidP="00D01D1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УрГУ</w:t>
      </w:r>
      <w:proofErr w:type="spellEnd"/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IME \@ "yyyy" </w:instrText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C02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24</w:t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D01D1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  <w:lang w:eastAsia="ru-RU"/>
        </w:rPr>
        <w:t>1</w:t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8</w:t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3</w:t>
      </w:r>
      <w:r w:rsidRPr="00D01D1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  <w:lang w:eastAsia="ru-RU"/>
        </w:rPr>
        <w:t>2</w:t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t>.КР</w:t>
      </w:r>
    </w:p>
    <w:p w14:paraId="70BD8EFE" w14:textId="77777777" w:rsidR="00D01D18" w:rsidRPr="00D01D18" w:rsidRDefault="00D01D18" w:rsidP="00D01D1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38AC1" w14:textId="77777777" w:rsidR="00D01D18" w:rsidRPr="00D01D18" w:rsidRDefault="00D01D18" w:rsidP="00D01D1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ED7EA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3FE28FE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774ADA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37F57FA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75ECFEF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2"/>
        <w:gridCol w:w="4538"/>
      </w:tblGrid>
      <w:tr w:rsidR="008C4849" w:rsidRPr="00D01D18" w14:paraId="4EAA5004" w14:textId="77777777" w:rsidTr="000C36FB">
        <w:tc>
          <w:tcPr>
            <w:tcW w:w="4926" w:type="dxa"/>
          </w:tcPr>
          <w:p w14:paraId="262088F5" w14:textId="77777777" w:rsidR="00403C6A" w:rsidRDefault="00D01D18" w:rsidP="006050BA">
            <w:pPr>
              <w:spacing w:after="0" w:line="36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  <w:r w:rsidRPr="00D01D18">
              <w:rPr>
                <w:rFonts w:ascii="Times New Roman" w:eastAsia="Times New Roman" w:hAnsi="Times New Roman" w:cs="Times New Roman"/>
                <w:vanish/>
                <w:sz w:val="28"/>
                <w:szCs w:val="28"/>
                <w:vertAlign w:val="superscript"/>
                <w:lang w:eastAsia="ru-RU"/>
              </w:rPr>
              <w:t>3</w:t>
            </w: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050B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</w:t>
            </w:r>
            <w:r w:rsidR="006050BA"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цент </w:t>
            </w:r>
          </w:p>
          <w:p w14:paraId="3B5BF3EB" w14:textId="5DBD7B35" w:rsidR="00D01D18" w:rsidRPr="006050BA" w:rsidRDefault="00403C6A" w:rsidP="006050BA">
            <w:pPr>
              <w:spacing w:after="0" w:line="36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</w:t>
            </w:r>
            <w:r w:rsidR="006050BA"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федр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050BA"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П, </w:t>
            </w:r>
            <w:proofErr w:type="spellStart"/>
            <w:r w:rsidR="006050BA"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.ф</w:t>
            </w:r>
            <w:proofErr w:type="spellEnd"/>
            <w:r w:rsidR="006050BA"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050BA" w:rsidRPr="00D01D1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proofErr w:type="spellStart"/>
            <w:r w:rsidR="006050BA"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н</w:t>
            </w:r>
            <w:proofErr w:type="spellEnd"/>
            <w:r w:rsidR="006050BA"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0F6780B6" w14:textId="680568F9" w:rsidR="008C4849" w:rsidRPr="008C4849" w:rsidRDefault="008C4849" w:rsidP="008C4849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6050BA"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И. Радченко</w:t>
            </w:r>
          </w:p>
          <w:p w14:paraId="6722F2E0" w14:textId="126C7B26" w:rsidR="00D01D18" w:rsidRPr="00D01D18" w:rsidRDefault="00D01D18" w:rsidP="00D01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“__</w:t>
            </w:r>
            <w:proofErr w:type="gramStart"/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”_</w:t>
            </w:r>
            <w:proofErr w:type="gramEnd"/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 </w:t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fldChar w:fldCharType="begin"/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instrText xml:space="preserve"> TIME \@ "yyyy" </w:instrText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fldChar w:fldCharType="separate"/>
            </w:r>
            <w:r w:rsidR="006C0270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024</w:t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fldChar w:fldCharType="end"/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927" w:type="dxa"/>
          </w:tcPr>
          <w:p w14:paraId="42CC6C24" w14:textId="77777777" w:rsidR="00D01D18" w:rsidRPr="00D01D18" w:rsidRDefault="00D01D18" w:rsidP="00D01D1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руководитель:</w:t>
            </w:r>
          </w:p>
          <w:p w14:paraId="783BCCA5" w14:textId="2926BEC5" w:rsidR="004060A5" w:rsidRPr="00D01D18" w:rsidRDefault="008C4849" w:rsidP="004060A5">
            <w:pPr>
              <w:spacing w:after="0" w:line="360" w:lineRule="auto"/>
              <w:ind w:right="-142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цент кафедры СП, </w:t>
            </w:r>
            <w:proofErr w:type="spellStart"/>
            <w:r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.ф</w:t>
            </w:r>
            <w:proofErr w:type="spellEnd"/>
            <w:r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01D1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- </w:t>
            </w:r>
            <w:proofErr w:type="spellStart"/>
            <w:r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н</w:t>
            </w:r>
            <w:proofErr w:type="spellEnd"/>
            <w:r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1A60A29A" w14:textId="563035D2" w:rsidR="00D01D18" w:rsidRPr="00D01D18" w:rsidRDefault="00D01D18" w:rsidP="00D01D1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8C4849" w:rsidRPr="00D01D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И. Радченко</w:t>
            </w:r>
          </w:p>
          <w:p w14:paraId="084ABBB9" w14:textId="77777777" w:rsidR="00D01D18" w:rsidRPr="00D01D18" w:rsidRDefault="00D01D18" w:rsidP="00D01D1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107084" w14:textId="77777777" w:rsidR="00D01D18" w:rsidRPr="00D01D18" w:rsidRDefault="00D01D18" w:rsidP="00D01D1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работы:</w:t>
            </w:r>
          </w:p>
          <w:p w14:paraId="2FB9364B" w14:textId="43BA14DC" w:rsidR="00D01D18" w:rsidRPr="00D01D18" w:rsidRDefault="00D01D18" w:rsidP="00D01D18">
            <w:pPr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КЭ-303</w:t>
            </w:r>
          </w:p>
          <w:p w14:paraId="6F64B9E1" w14:textId="3DC72B50" w:rsidR="00D01D18" w:rsidRPr="00D01D18" w:rsidRDefault="00D01D18" w:rsidP="00D01D1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8C4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Ф. </w:t>
            </w:r>
            <w:proofErr w:type="spellStart"/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дамшина</w:t>
            </w:r>
            <w:proofErr w:type="spellEnd"/>
          </w:p>
          <w:p w14:paraId="063BD664" w14:textId="77777777" w:rsidR="00D01D18" w:rsidRPr="00D01D18" w:rsidRDefault="00D01D18" w:rsidP="00D01D1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9C724D" w14:textId="77777777" w:rsidR="00D01D18" w:rsidRPr="00D01D18" w:rsidRDefault="00D01D18" w:rsidP="00D01D18">
            <w:pPr>
              <w:tabs>
                <w:tab w:val="left" w:pos="1388"/>
              </w:tabs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D9C1BF" w14:textId="77777777" w:rsidR="00D01D18" w:rsidRPr="00D01D18" w:rsidRDefault="00D01D18" w:rsidP="00D01D1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щищена</w:t>
            </w:r>
          </w:p>
          <w:p w14:paraId="58EAAB0E" w14:textId="77777777" w:rsidR="00D01D18" w:rsidRPr="00D01D18" w:rsidRDefault="00D01D18" w:rsidP="00D01D18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ценкой:</w:t>
            </w:r>
            <w:r w:rsidRPr="00D01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___________</w:t>
            </w:r>
          </w:p>
          <w:p w14:paraId="3DB11CCA" w14:textId="72A48181" w:rsidR="00D01D18" w:rsidRPr="00D01D18" w:rsidRDefault="00D01D18" w:rsidP="00D01D18">
            <w:pPr>
              <w:tabs>
                <w:tab w:val="left" w:pos="1388"/>
              </w:tabs>
              <w:spacing w:after="0"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“__</w:t>
            </w:r>
            <w:proofErr w:type="gramStart"/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”_</w:t>
            </w:r>
            <w:proofErr w:type="gramEnd"/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__________ </w:t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fldChar w:fldCharType="begin"/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instrText xml:space="preserve"> TIME \@ "yyyy" </w:instrText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fldChar w:fldCharType="separate"/>
            </w:r>
            <w:r w:rsidR="006C0270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024</w:t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fldChar w:fldCharType="end"/>
            </w:r>
            <w:r w:rsidRPr="00D01D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76CC9319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342AA2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95448C3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785EB8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1D698AD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0AC0AE7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40CE13F" w14:textId="411FA176" w:rsid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820E19" w14:textId="77777777" w:rsidR="008C4849" w:rsidRPr="00D01D18" w:rsidRDefault="008C4849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858F9BF" w14:textId="5443621D" w:rsidR="008C4849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 </w:t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IME \@ "yyyy" </w:instrText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6C02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24</w:t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01414C7A" w14:textId="77777777" w:rsidR="008C4849" w:rsidRDefault="008C48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76C5B2" w14:textId="77777777" w:rsidR="00D01D18" w:rsidRPr="00D01D18" w:rsidRDefault="00D01D18" w:rsidP="00D0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01D1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188B2B83" w14:textId="77777777" w:rsidR="00D01D18" w:rsidRPr="00D01D18" w:rsidRDefault="00D01D18" w:rsidP="00D0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D01D1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едеральное государственное автономное образовательное учреждение</w:t>
      </w:r>
      <w:r w:rsidRPr="00D01D1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высшего образования</w:t>
      </w:r>
    </w:p>
    <w:p w14:paraId="2E10FF02" w14:textId="77777777" w:rsidR="00D01D18" w:rsidRPr="00D01D18" w:rsidRDefault="00D01D18" w:rsidP="00D0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«Южно-Уральский государственный университет</w:t>
      </w:r>
    </w:p>
    <w:p w14:paraId="5D13AEF7" w14:textId="77777777" w:rsidR="00D01D18" w:rsidRPr="00D01D18" w:rsidRDefault="00D01D18" w:rsidP="00D01D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(национальный исследовательский университет)»</w:t>
      </w:r>
    </w:p>
    <w:p w14:paraId="572C1F42" w14:textId="77777777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52B80589" w14:textId="77777777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14:paraId="78B93B72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52A8D15" w14:textId="77777777" w:rsidR="00D01D18" w:rsidRPr="00D01D18" w:rsidRDefault="00D01D18" w:rsidP="00D01D1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7C734474" w14:textId="77777777" w:rsidR="00D01D18" w:rsidRPr="00D01D18" w:rsidRDefault="00D01D18" w:rsidP="00D01D1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 СП</w:t>
      </w:r>
    </w:p>
    <w:p w14:paraId="6D1610A5" w14:textId="77777777" w:rsidR="00D01D18" w:rsidRPr="00D01D18" w:rsidRDefault="00D01D18" w:rsidP="00D01D18">
      <w:pPr>
        <w:spacing w:before="120"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 Л.Б. Соколинский</w:t>
      </w:r>
    </w:p>
    <w:p w14:paraId="0289898C" w14:textId="7255C9E8" w:rsidR="00D01D18" w:rsidRPr="00D01D18" w:rsidRDefault="00D01D18" w:rsidP="00D01D18">
      <w:pPr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02.</w: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DATE   \</w:instrTex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instrText>@ "yyyy"</w:instrTex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</w:instrTex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r w:rsidR="006C027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024</w: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</w:p>
    <w:p w14:paraId="716E8038" w14:textId="77777777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3739E5AC" w14:textId="77777777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</w:p>
    <w:p w14:paraId="432CD5AB" w14:textId="77777777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выполнение курсовой работы</w:t>
      </w:r>
    </w:p>
    <w:p w14:paraId="2A0DE753" w14:textId="6FD44579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D1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исциплине «</w:t>
      </w:r>
      <w:r w:rsidR="00052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ая инженерия</w:t>
      </w:r>
      <w:r w:rsidRPr="00D01D1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72702BB3" w14:textId="4C46841A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1D1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у группы КЭ-3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дамши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гелин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дануровне</w:t>
      </w:r>
      <w:proofErr w:type="spellEnd"/>
      <w:r w:rsidRPr="00D01D1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544955FB" w14:textId="0C8B7592" w:rsidR="00D01D18" w:rsidRPr="00D01D18" w:rsidRDefault="00D01D18" w:rsidP="00D01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1D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муся по направлению 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D01D18">
        <w:rPr>
          <w:rFonts w:ascii="Times New Roman" w:eastAsia="Times New Roman" w:hAnsi="Times New Roman" w:cs="Times New Roman"/>
          <w:sz w:val="26"/>
          <w:szCs w:val="26"/>
          <w:lang w:eastAsia="ru-RU"/>
        </w:rPr>
        <w:t>.03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01D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ая инженерия</w:t>
      </w:r>
      <w:r w:rsidRPr="00D01D1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01D1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14:paraId="1C746403" w14:textId="05990C8E" w:rsidR="00D01D18" w:rsidRPr="00D01D18" w:rsidRDefault="00D01D18" w:rsidP="00D01D1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ема работы</w:t>
      </w:r>
      <w:r w:rsidRPr="00D01D1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/>
      </w:r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компьютерной игры на базе игрового движка </w:t>
      </w:r>
      <w:proofErr w:type="spellStart"/>
      <w:r w:rsidRPr="00D01D18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2D9B29" w14:textId="0E925904" w:rsidR="00D01D18" w:rsidRPr="00D01D18" w:rsidRDefault="00D01D18" w:rsidP="00D01D18">
      <w:pPr>
        <w:numPr>
          <w:ilvl w:val="0"/>
          <w:numId w:val="1"/>
        </w:numPr>
        <w:spacing w:before="60" w:after="120" w:line="240" w:lineRule="auto"/>
        <w:ind w:left="357" w:hanging="357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рок сдачи студентом законченной работы:</w:t>
      </w:r>
      <w:r w:rsidRPr="00D01D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31.05.</w: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DATE   \</w:instrTex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instrText>@ "yyyy"</w:instrTex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</w:instrTex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r w:rsidR="006C027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024</w: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Pr="00D01D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</w:t>
      </w:r>
    </w:p>
    <w:p w14:paraId="48A64617" w14:textId="77777777" w:rsidR="00D01D18" w:rsidRPr="00D01D18" w:rsidRDefault="00D01D18" w:rsidP="00D01D18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данные к работе</w:t>
      </w:r>
    </w:p>
    <w:p w14:paraId="7EF66281" w14:textId="77777777" w:rsidR="001F4687" w:rsidRDefault="001F4687" w:rsidP="001F4687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</w:t>
      </w:r>
      <w:proofErr w:type="spellStart"/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>. [Электронный ресурс] URL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368472" w14:textId="7A4AE136" w:rsidR="001F4687" w:rsidRPr="001F4687" w:rsidRDefault="001F4687" w:rsidP="001F4687">
      <w:pPr>
        <w:tabs>
          <w:tab w:val="left" w:pos="1134"/>
        </w:tabs>
        <w:spacing w:after="0" w:line="240" w:lineRule="auto"/>
        <w:ind w:left="79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docs.unity3d.com/2022.1/Documentation/Manual/index.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6.05.2023 г.).</w:t>
      </w:r>
    </w:p>
    <w:p w14:paraId="630130A2" w14:textId="4E21DD60" w:rsidR="00D01D18" w:rsidRPr="001F4687" w:rsidRDefault="001F4687" w:rsidP="001F4687">
      <w:pPr>
        <w:numPr>
          <w:ilvl w:val="1"/>
          <w:numId w:val="1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ннинг Д., </w:t>
      </w:r>
      <w:proofErr w:type="spellStart"/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филд-Эддисон</w:t>
      </w:r>
      <w:proofErr w:type="spellEnd"/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r w:rsidRPr="001F46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работчика. Моби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атформенные игры. // Питер, 2018. – 304 с.</w:t>
      </w:r>
    </w:p>
    <w:p w14:paraId="7AEE6459" w14:textId="77777777" w:rsidR="001F4687" w:rsidRDefault="00D01D18" w:rsidP="001F4687">
      <w:pPr>
        <w:numPr>
          <w:ilvl w:val="0"/>
          <w:numId w:val="1"/>
        </w:numPr>
        <w:spacing w:before="60" w:after="120" w:line="240" w:lineRule="auto"/>
        <w:ind w:left="357" w:hanging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еречень подлежащих разработке вопросов</w:t>
      </w:r>
    </w:p>
    <w:p w14:paraId="362C1A24" w14:textId="77777777" w:rsidR="001F4687" w:rsidRDefault="00403C6A" w:rsidP="001F4687">
      <w:pPr>
        <w:numPr>
          <w:ilvl w:val="1"/>
          <w:numId w:val="1"/>
        </w:numPr>
        <w:spacing w:before="6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анализ предметной области и обзор аналогов.</w:t>
      </w:r>
    </w:p>
    <w:p w14:paraId="0D92B29A" w14:textId="77777777" w:rsidR="001F4687" w:rsidRDefault="00403C6A" w:rsidP="001F4687">
      <w:pPr>
        <w:numPr>
          <w:ilvl w:val="1"/>
          <w:numId w:val="1"/>
        </w:numPr>
        <w:spacing w:before="6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 требования к приложению.</w:t>
      </w:r>
    </w:p>
    <w:p w14:paraId="135EB394" w14:textId="77777777" w:rsidR="001F4687" w:rsidRDefault="00403C6A" w:rsidP="001F4687">
      <w:pPr>
        <w:numPr>
          <w:ilvl w:val="1"/>
          <w:numId w:val="1"/>
        </w:numPr>
        <w:spacing w:before="6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6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ектировать приложение.</w:t>
      </w:r>
    </w:p>
    <w:p w14:paraId="1E316A54" w14:textId="77CE22D0" w:rsidR="006C0270" w:rsidRPr="002554D9" w:rsidRDefault="00403C6A" w:rsidP="002554D9">
      <w:pPr>
        <w:numPr>
          <w:ilvl w:val="1"/>
          <w:numId w:val="1"/>
        </w:numPr>
        <w:spacing w:before="6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4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r w:rsidR="006C027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естировать</w:t>
      </w:r>
      <w:r w:rsidRPr="006C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6C027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02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40DAE0" w14:textId="3A1A8B84" w:rsidR="00D01D18" w:rsidRPr="002554D9" w:rsidRDefault="00D01D18" w:rsidP="00D01D18">
      <w:pPr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01D1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Дата выдачи задания: </w:t>
      </w:r>
      <w:r w:rsidRPr="00D01D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9 февраля </w: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begin"/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DATE   \</w:instrTex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instrText>@ "yyyy"</w:instrTex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instrText xml:space="preserve"> </w:instrTex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separate"/>
      </w:r>
      <w:r w:rsidR="006C027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024</w:t>
      </w:r>
      <w:r w:rsidRPr="00D01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fldChar w:fldCharType="end"/>
      </w:r>
      <w:r w:rsidRPr="00D01D1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</w:t>
      </w:r>
    </w:p>
    <w:p w14:paraId="08B8085C" w14:textId="1725558A" w:rsidR="002554D9" w:rsidRDefault="002554D9" w:rsidP="002554D9">
      <w:pPr>
        <w:spacing w:before="120" w:after="12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0E4F57BE" w14:textId="77777777" w:rsidR="002554D9" w:rsidRPr="00D01D18" w:rsidRDefault="002554D9" w:rsidP="002554D9">
      <w:pPr>
        <w:spacing w:before="120" w:after="12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14:paraId="75197A85" w14:textId="3981E954" w:rsidR="00D01D18" w:rsidRPr="00D01D18" w:rsidRDefault="00D01D18" w:rsidP="00D01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чный руководитель</w:t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C02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И. Радченко </w:t>
      </w:r>
    </w:p>
    <w:p w14:paraId="6D7E3487" w14:textId="14E5C7E0" w:rsidR="00D01D18" w:rsidRDefault="00D01D18" w:rsidP="00D01D18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цент кафедры СП, </w:t>
      </w:r>
      <w:proofErr w:type="spellStart"/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>к.ф</w:t>
      </w:r>
      <w:proofErr w:type="spellEnd"/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01D18">
        <w:rPr>
          <w:rFonts w:ascii="Times New Roman" w:eastAsia="Times New Roman" w:hAnsi="Times New Roman" w:cs="Times New Roman"/>
          <w:szCs w:val="20"/>
          <w:lang w:eastAsia="ru-RU"/>
        </w:rPr>
        <w:t xml:space="preserve">- </w:t>
      </w:r>
      <w:proofErr w:type="spellStart"/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>м.н</w:t>
      </w:r>
      <w:proofErr w:type="spellEnd"/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E31AA86" w14:textId="77777777" w:rsidR="002554D9" w:rsidRPr="00D01D18" w:rsidRDefault="002554D9" w:rsidP="00D01D18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B214C2" w14:textId="32933895" w:rsidR="00FC5211" w:rsidRDefault="00D01D18" w:rsidP="00D01D18">
      <w:pPr>
        <w:spacing w:after="0" w:line="240" w:lineRule="auto"/>
        <w:ind w:right="-14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 принял к исполнению</w:t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D01D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адамшина</w:t>
      </w:r>
      <w:proofErr w:type="spellEnd"/>
    </w:p>
    <w:p w14:paraId="4C0D3ABD" w14:textId="1285C993" w:rsidR="00D1191C" w:rsidRPr="00D01D18" w:rsidRDefault="00D1191C" w:rsidP="00FC521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D1191C" w:rsidRPr="00D01D18" w:rsidSect="00E86384">
          <w:footerReference w:type="default" r:id="rId8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14:paraId="06BA9791" w14:textId="42832868" w:rsidR="00D1191C" w:rsidRDefault="00D1191C" w:rsidP="00D1191C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167657391"/>
      <w:r>
        <w:rPr>
          <w:rFonts w:ascii="Times New Roman" w:hAnsi="Times New Roman"/>
          <w:b/>
          <w:sz w:val="28"/>
          <w:szCs w:val="28"/>
        </w:rPr>
        <w:lastRenderedPageBreak/>
        <w:t>ГЛОС</w:t>
      </w: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АРИЙ</w:t>
      </w:r>
      <w:bookmarkEnd w:id="2"/>
    </w:p>
    <w:p w14:paraId="48696FE6" w14:textId="77777777" w:rsidR="00D1191C" w:rsidRDefault="00D1191C" w:rsidP="006826AD">
      <w:pPr>
        <w:pStyle w:val="af"/>
        <w:spacing w:before="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70B34D43" w14:textId="2980AC94" w:rsidR="00D1191C" w:rsidRDefault="00D1191C" w:rsidP="006826AD">
      <w:pPr>
        <w:pStyle w:val="af"/>
        <w:spacing w:before="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711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4E6DA" w14:textId="382FFFEE" w:rsidR="006054FA" w:rsidRPr="009D4605" w:rsidRDefault="009D4605" w:rsidP="006826AD">
          <w:pPr>
            <w:pStyle w:val="af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D460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F739C7C" w14:textId="306D8AD4" w:rsidR="009D4605" w:rsidRPr="009D4605" w:rsidRDefault="006054FA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D46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D46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46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657391" w:history="1">
            <w:r w:rsidR="009D4605" w:rsidRPr="009D46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ОССАРИЙ</w:t>
            </w:r>
            <w:r w:rsidR="009D4605"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4605"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4605"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7391 \h </w:instrText>
            </w:r>
            <w:r w:rsidR="009D4605"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4605"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4605"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D4605"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7399B" w14:textId="26631E8C" w:rsidR="009D4605" w:rsidRPr="009D4605" w:rsidRDefault="009D4605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57392" w:history="1">
            <w:r w:rsidRPr="009D46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7392 \h </w:instrTex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9D31D" w14:textId="45F01119" w:rsidR="009D4605" w:rsidRPr="009D4605" w:rsidRDefault="009D4605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57393" w:history="1">
            <w:r w:rsidRPr="009D46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АНАЛИЗ ПРЕДМТЕНОЙ ОБЛАСТИ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7393 \h </w:instrTex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4D746" w14:textId="6BE9047E" w:rsidR="009D4605" w:rsidRPr="009D4605" w:rsidRDefault="009D4605">
          <w:pPr>
            <w:pStyle w:val="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57394" w:history="1">
            <w:r w:rsidRPr="009D46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 Предметная область проекта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7394 \h </w:instrTex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38D2B" w14:textId="436E3B3E" w:rsidR="009D4605" w:rsidRPr="009D4605" w:rsidRDefault="009D4605">
          <w:pPr>
            <w:pStyle w:val="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57395" w:history="1">
            <w:r w:rsidRPr="009D46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Анализ аналогичных проектов и существующих решений для реализации проекта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7395 \h </w:instrTex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B844F" w14:textId="7756EC5C" w:rsidR="009D4605" w:rsidRPr="009D4605" w:rsidRDefault="009D4605">
          <w:pPr>
            <w:pStyle w:val="2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57396" w:history="1">
            <w:r w:rsidRPr="009D46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 Заключение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7396 \h </w:instrTex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FB4CC" w14:textId="5B5A26CD" w:rsidR="009D4605" w:rsidRPr="009D4605" w:rsidRDefault="009D4605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57397" w:history="1">
            <w:r w:rsidRPr="009D46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АНАЛИЗ ТРЕБОВАНИЙ К ПРОГРАММНОЙ СИСТЕМЕ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7397 \h </w:instrTex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7D7BD" w14:textId="023650DF" w:rsidR="009D4605" w:rsidRPr="009D4605" w:rsidRDefault="009D4605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57398" w:history="1">
            <w:r w:rsidRPr="009D46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АРХИТЕКТУРА СИСТЕМЫ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7398 \h </w:instrTex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C6181" w14:textId="5BCC0395" w:rsidR="009D4605" w:rsidRPr="009D4605" w:rsidRDefault="009D4605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57399" w:history="1">
            <w:r w:rsidRPr="009D46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РЕАЛИЗАЦИЯ И ТЕСТИРОВАНИЕ СИСТЕМЫ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7399 \h </w:instrTex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53E73" w14:textId="401D95C7" w:rsidR="009D4605" w:rsidRPr="009D4605" w:rsidRDefault="009D4605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57400" w:history="1">
            <w:r w:rsidRPr="009D46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7400 \h </w:instrTex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9782E" w14:textId="1C491B3B" w:rsidR="009D4605" w:rsidRPr="009D4605" w:rsidRDefault="009D4605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57401" w:history="1">
            <w:r w:rsidRPr="009D46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7401 \h </w:instrTex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42B3E" w14:textId="7FAA597D" w:rsidR="009D4605" w:rsidRPr="009D4605" w:rsidRDefault="009D4605">
          <w:pPr>
            <w:pStyle w:val="1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657402" w:history="1">
            <w:r w:rsidRPr="009D460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657402 \h </w:instrTex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D46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9088C" w14:textId="195BBBA6" w:rsidR="006054FA" w:rsidRDefault="006054FA" w:rsidP="006826AD">
          <w:pPr>
            <w:spacing w:after="0" w:line="360" w:lineRule="auto"/>
          </w:pPr>
          <w:r w:rsidRPr="009D460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Start w:id="3" w:name="_GoBack" w:displacedByCustomXml="next"/>
        <w:bookmarkEnd w:id="3" w:displacedByCustomXml="next"/>
      </w:sdtContent>
    </w:sdt>
    <w:p w14:paraId="308EE636" w14:textId="77777777" w:rsidR="006054FA" w:rsidRDefault="006054FA">
      <w:pPr>
        <w:rPr>
          <w:rFonts w:ascii="Times New Roman" w:hAnsi="Times New Roman"/>
          <w:b/>
          <w:sz w:val="28"/>
          <w:szCs w:val="28"/>
        </w:rPr>
      </w:pPr>
    </w:p>
    <w:p w14:paraId="65ED4F34" w14:textId="08153495" w:rsidR="006054FA" w:rsidRDefault="006054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FADBB04" w14:textId="5617B6B1" w:rsidR="00D1191C" w:rsidRDefault="00D1191C" w:rsidP="00561880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167657392"/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  <w:bookmarkEnd w:id="4"/>
    </w:p>
    <w:p w14:paraId="02C26B58" w14:textId="03ED2BC6" w:rsidR="0018024B" w:rsidRPr="006D526E" w:rsidRDefault="0018024B" w:rsidP="00561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D52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ктуальность темы</w:t>
      </w:r>
    </w:p>
    <w:p w14:paraId="107D77B4" w14:textId="77777777" w:rsidR="0018024B" w:rsidRDefault="0018024B" w:rsidP="005618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024B">
        <w:rPr>
          <w:rFonts w:ascii="Times New Roman" w:hAnsi="Times New Roman"/>
          <w:bCs/>
          <w:sz w:val="28"/>
          <w:szCs w:val="28"/>
        </w:rPr>
        <w:t>В современном обществе компьютерные игры пользуются популярностью не только у детей и подростков, но и у взрослых. Сегодня игры стали не просто способом развлечения, но и увлечением, а для некоторых они являются основным источником дохода. Они оказывают значительное воздействие на мировоззрение людей, становясь новым видом досуга и даже профессией.</w:t>
      </w:r>
    </w:p>
    <w:p w14:paraId="3EB96C70" w14:textId="77777777" w:rsidR="0018024B" w:rsidRDefault="0018024B" w:rsidP="005618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024B">
        <w:rPr>
          <w:rFonts w:ascii="Times New Roman" w:hAnsi="Times New Roman"/>
          <w:bCs/>
          <w:sz w:val="28"/>
          <w:szCs w:val="28"/>
        </w:rPr>
        <w:t>Развитие рынка инди-игр предоставляет возможность разработчикам творить независимо от крупных издателей. Инди-игр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024B">
        <w:rPr>
          <w:rFonts w:ascii="Times New Roman" w:hAnsi="Times New Roman"/>
          <w:bCs/>
          <w:sz w:val="28"/>
          <w:szCs w:val="28"/>
        </w:rPr>
        <w:t xml:space="preserve">(англ. </w:t>
      </w:r>
      <w:proofErr w:type="spellStart"/>
      <w:r w:rsidRPr="0018024B">
        <w:rPr>
          <w:rFonts w:ascii="Times New Roman" w:hAnsi="Times New Roman"/>
          <w:bCs/>
          <w:sz w:val="28"/>
          <w:szCs w:val="28"/>
        </w:rPr>
        <w:t>Indie</w:t>
      </w:r>
      <w:proofErr w:type="spellEnd"/>
      <w:r w:rsidRPr="001802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024B">
        <w:rPr>
          <w:rFonts w:ascii="Times New Roman" w:hAnsi="Times New Roman"/>
          <w:bCs/>
          <w:sz w:val="28"/>
          <w:szCs w:val="28"/>
        </w:rPr>
        <w:t>games</w:t>
      </w:r>
      <w:proofErr w:type="spellEnd"/>
      <w:r w:rsidRPr="0018024B">
        <w:rPr>
          <w:rFonts w:ascii="Times New Roman" w:hAnsi="Times New Roman"/>
          <w:bCs/>
          <w:sz w:val="28"/>
          <w:szCs w:val="28"/>
        </w:rPr>
        <w:t xml:space="preserve">, от англ. </w:t>
      </w:r>
      <w:proofErr w:type="spellStart"/>
      <w:r w:rsidRPr="0018024B">
        <w:rPr>
          <w:rFonts w:ascii="Times New Roman" w:hAnsi="Times New Roman"/>
          <w:bCs/>
          <w:sz w:val="28"/>
          <w:szCs w:val="28"/>
        </w:rPr>
        <w:t>independent</w:t>
      </w:r>
      <w:proofErr w:type="spellEnd"/>
      <w:r w:rsidRPr="001802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024B">
        <w:rPr>
          <w:rFonts w:ascii="Times New Roman" w:hAnsi="Times New Roman"/>
          <w:bCs/>
          <w:sz w:val="28"/>
          <w:szCs w:val="28"/>
        </w:rPr>
        <w:t>video</w:t>
      </w:r>
      <w:proofErr w:type="spellEnd"/>
      <w:r w:rsidRPr="0018024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8024B">
        <w:rPr>
          <w:rFonts w:ascii="Times New Roman" w:hAnsi="Times New Roman"/>
          <w:bCs/>
          <w:sz w:val="28"/>
          <w:szCs w:val="28"/>
        </w:rPr>
        <w:t>games</w:t>
      </w:r>
      <w:proofErr w:type="spellEnd"/>
      <w:r w:rsidRPr="0018024B">
        <w:rPr>
          <w:rFonts w:ascii="Times New Roman" w:hAnsi="Times New Roman"/>
          <w:bCs/>
          <w:sz w:val="28"/>
          <w:szCs w:val="28"/>
        </w:rPr>
        <w:t xml:space="preserve"> - «независимые компьютерные игры») — это проекты, созданные маленькими группами или отдельными разработчиками без поддержки издателей и распространяемые через цифровые платформы. Индустрия инди-игр активно развивается с начала 2000-х годов благодаря новым методам распространения и инструментам разработки.</w:t>
      </w:r>
    </w:p>
    <w:p w14:paraId="26290028" w14:textId="77777777" w:rsidR="0018024B" w:rsidRPr="006D526E" w:rsidRDefault="0018024B" w:rsidP="00561880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6D52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Цели и задачи</w:t>
      </w:r>
    </w:p>
    <w:p w14:paraId="2BE7BE4B" w14:textId="0D49A091" w:rsidR="0018024B" w:rsidRDefault="0018024B" w:rsidP="005618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024B">
        <w:rPr>
          <w:rFonts w:ascii="Times New Roman" w:hAnsi="Times New Roman"/>
          <w:bCs/>
          <w:sz w:val="28"/>
          <w:szCs w:val="28"/>
        </w:rPr>
        <w:t xml:space="preserve">Цель </w:t>
      </w:r>
      <w:r>
        <w:rPr>
          <w:rFonts w:ascii="Times New Roman" w:hAnsi="Times New Roman"/>
          <w:bCs/>
          <w:sz w:val="28"/>
          <w:szCs w:val="28"/>
        </w:rPr>
        <w:t>данной работы</w:t>
      </w:r>
      <w:r w:rsidRPr="0018024B">
        <w:rPr>
          <w:rFonts w:ascii="Times New Roman" w:hAnsi="Times New Roman"/>
          <w:bCs/>
          <w:sz w:val="28"/>
          <w:szCs w:val="28"/>
        </w:rPr>
        <w:t xml:space="preserve"> </w:t>
      </w:r>
      <w:r w:rsidR="006D526E">
        <w:rPr>
          <w:rFonts w:ascii="Times New Roman" w:hAnsi="Times New Roman"/>
          <w:bCs/>
          <w:sz w:val="28"/>
          <w:szCs w:val="28"/>
        </w:rPr>
        <w:t>является разработка компьютерной 2</w:t>
      </w:r>
      <w:r w:rsidR="006D526E">
        <w:rPr>
          <w:rFonts w:ascii="Times New Roman" w:hAnsi="Times New Roman"/>
          <w:bCs/>
          <w:sz w:val="28"/>
          <w:szCs w:val="28"/>
          <w:lang w:val="en-US"/>
        </w:rPr>
        <w:t>D</w:t>
      </w:r>
      <w:r w:rsidR="006D526E" w:rsidRPr="006D526E">
        <w:rPr>
          <w:rFonts w:ascii="Times New Roman" w:hAnsi="Times New Roman"/>
          <w:bCs/>
          <w:sz w:val="28"/>
          <w:szCs w:val="28"/>
        </w:rPr>
        <w:t>-</w:t>
      </w:r>
      <w:r w:rsidR="006D526E">
        <w:rPr>
          <w:rFonts w:ascii="Times New Roman" w:hAnsi="Times New Roman"/>
          <w:bCs/>
          <w:sz w:val="28"/>
          <w:szCs w:val="28"/>
        </w:rPr>
        <w:t xml:space="preserve">игры в жанре «Платформер» на платформе </w:t>
      </w:r>
      <w:r w:rsidR="006D526E">
        <w:rPr>
          <w:rFonts w:ascii="Times New Roman" w:hAnsi="Times New Roman"/>
          <w:bCs/>
          <w:sz w:val="28"/>
          <w:szCs w:val="28"/>
          <w:lang w:val="en-US"/>
        </w:rPr>
        <w:t>Unity</w:t>
      </w:r>
      <w:r w:rsidR="006D526E" w:rsidRPr="006D526E">
        <w:rPr>
          <w:rFonts w:ascii="Times New Roman" w:hAnsi="Times New Roman"/>
          <w:bCs/>
          <w:sz w:val="28"/>
          <w:szCs w:val="28"/>
        </w:rPr>
        <w:t xml:space="preserve">. </w:t>
      </w:r>
      <w:r w:rsidRPr="0018024B">
        <w:rPr>
          <w:rFonts w:ascii="Times New Roman" w:hAnsi="Times New Roman"/>
          <w:bCs/>
          <w:sz w:val="28"/>
          <w:szCs w:val="28"/>
        </w:rPr>
        <w:t>Для достижения этой цели</w:t>
      </w:r>
      <w:r w:rsidR="006D526E">
        <w:rPr>
          <w:rFonts w:ascii="Times New Roman" w:hAnsi="Times New Roman"/>
          <w:bCs/>
          <w:sz w:val="28"/>
          <w:szCs w:val="28"/>
        </w:rPr>
        <w:t xml:space="preserve"> необходимо решить </w:t>
      </w:r>
      <w:r w:rsidRPr="0018024B">
        <w:rPr>
          <w:rFonts w:ascii="Times New Roman" w:hAnsi="Times New Roman"/>
          <w:bCs/>
          <w:sz w:val="28"/>
          <w:szCs w:val="28"/>
        </w:rPr>
        <w:t>следующие задачи:</w:t>
      </w:r>
    </w:p>
    <w:p w14:paraId="101858E1" w14:textId="77777777" w:rsidR="0018024B" w:rsidRPr="00561880" w:rsidRDefault="0018024B" w:rsidP="00561880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61880">
        <w:rPr>
          <w:rFonts w:ascii="Times New Roman" w:hAnsi="Times New Roman"/>
          <w:bCs/>
          <w:sz w:val="28"/>
          <w:szCs w:val="28"/>
        </w:rPr>
        <w:t>Осуществить постановку игровой задачи;</w:t>
      </w:r>
    </w:p>
    <w:p w14:paraId="11166E15" w14:textId="77777777" w:rsidR="0018024B" w:rsidRPr="00561880" w:rsidRDefault="0018024B" w:rsidP="00561880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61880">
        <w:rPr>
          <w:rFonts w:ascii="Times New Roman" w:hAnsi="Times New Roman"/>
          <w:bCs/>
          <w:sz w:val="28"/>
          <w:szCs w:val="28"/>
        </w:rPr>
        <w:t>Произвести обзор программных средств разработки компьютерной игры;</w:t>
      </w:r>
    </w:p>
    <w:p w14:paraId="2489D3E7" w14:textId="77777777" w:rsidR="0018024B" w:rsidRPr="00561880" w:rsidRDefault="0018024B" w:rsidP="00561880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61880">
        <w:rPr>
          <w:rFonts w:ascii="Times New Roman" w:hAnsi="Times New Roman"/>
          <w:bCs/>
          <w:sz w:val="28"/>
          <w:szCs w:val="28"/>
        </w:rPr>
        <w:t>Спроектировать приложение;</w:t>
      </w:r>
    </w:p>
    <w:p w14:paraId="56930834" w14:textId="3DC97837" w:rsidR="0018024B" w:rsidRPr="00561880" w:rsidRDefault="0018024B" w:rsidP="00561880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61880">
        <w:rPr>
          <w:rFonts w:ascii="Times New Roman" w:hAnsi="Times New Roman"/>
          <w:bCs/>
          <w:sz w:val="28"/>
          <w:szCs w:val="28"/>
        </w:rPr>
        <w:t>Реализовать</w:t>
      </w:r>
      <w:r w:rsidR="006D526E" w:rsidRPr="00561880">
        <w:rPr>
          <w:rFonts w:ascii="Times New Roman" w:hAnsi="Times New Roman"/>
          <w:bCs/>
          <w:sz w:val="28"/>
          <w:szCs w:val="28"/>
        </w:rPr>
        <w:t xml:space="preserve"> и протестировать игровое</w:t>
      </w:r>
      <w:r w:rsidRPr="00561880">
        <w:rPr>
          <w:rFonts w:ascii="Times New Roman" w:hAnsi="Times New Roman"/>
          <w:bCs/>
          <w:sz w:val="28"/>
          <w:szCs w:val="28"/>
        </w:rPr>
        <w:t xml:space="preserve"> приложение</w:t>
      </w:r>
      <w:r w:rsidR="006D526E" w:rsidRPr="00561880">
        <w:rPr>
          <w:rFonts w:ascii="Times New Roman" w:hAnsi="Times New Roman"/>
          <w:bCs/>
          <w:sz w:val="28"/>
          <w:szCs w:val="28"/>
        </w:rPr>
        <w:t>.</w:t>
      </w:r>
    </w:p>
    <w:p w14:paraId="6AB0E7A5" w14:textId="77777777" w:rsidR="0018024B" w:rsidRPr="0018024B" w:rsidRDefault="0018024B" w:rsidP="0018024B">
      <w:pPr>
        <w:pStyle w:val="aa"/>
        <w:spacing w:after="0" w:line="360" w:lineRule="auto"/>
        <w:ind w:left="1134"/>
        <w:jc w:val="both"/>
        <w:rPr>
          <w:rFonts w:ascii="Times New Roman" w:hAnsi="Times New Roman"/>
          <w:bCs/>
          <w:sz w:val="28"/>
          <w:szCs w:val="28"/>
        </w:rPr>
      </w:pPr>
    </w:p>
    <w:p w14:paraId="05254219" w14:textId="77777777" w:rsidR="0018024B" w:rsidRPr="0018024B" w:rsidRDefault="0018024B" w:rsidP="0018024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A1BF6F" w14:textId="2B39FD96" w:rsidR="004E0883" w:rsidRDefault="004E088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F469DA8" w14:textId="270451D6" w:rsidR="004E0883" w:rsidRPr="006054FA" w:rsidRDefault="00551723" w:rsidP="00551723">
      <w:pPr>
        <w:pStyle w:val="aa"/>
        <w:numPr>
          <w:ilvl w:val="0"/>
          <w:numId w:val="7"/>
        </w:num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bookmarkStart w:id="5" w:name="_Toc167657393"/>
      <w:r w:rsidR="004E0883" w:rsidRPr="006054FA">
        <w:rPr>
          <w:rFonts w:ascii="Times New Roman" w:hAnsi="Times New Roman"/>
          <w:b/>
          <w:sz w:val="28"/>
          <w:szCs w:val="28"/>
        </w:rPr>
        <w:t>АНАЛИЗ ПРЕДМТЕНОЙ ОБЛАСТИ</w:t>
      </w:r>
      <w:bookmarkEnd w:id="5"/>
    </w:p>
    <w:p w14:paraId="2C2F6838" w14:textId="6BC45355" w:rsidR="006054FA" w:rsidRDefault="00551723" w:rsidP="00551723">
      <w:pPr>
        <w:pStyle w:val="aa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6" w:name="_Toc167657394"/>
      <w:r w:rsidR="004E0883">
        <w:rPr>
          <w:rFonts w:ascii="Times New Roman" w:hAnsi="Times New Roman"/>
          <w:b/>
          <w:sz w:val="28"/>
          <w:szCs w:val="28"/>
        </w:rPr>
        <w:t>Предметная область проекта</w:t>
      </w:r>
      <w:bookmarkEnd w:id="6"/>
    </w:p>
    <w:p w14:paraId="5EDBD5E7" w14:textId="4141F863" w:rsidR="00280796" w:rsidRDefault="00280796" w:rsidP="005618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0796">
        <w:rPr>
          <w:rFonts w:ascii="Times New Roman" w:hAnsi="Times New Roman"/>
          <w:bCs/>
          <w:sz w:val="28"/>
          <w:szCs w:val="28"/>
        </w:rPr>
        <w:t>Платформер</w:t>
      </w:r>
      <w:r w:rsidR="003157D7">
        <w:rPr>
          <w:rFonts w:ascii="Times New Roman" w:hAnsi="Times New Roman"/>
          <w:bCs/>
          <w:sz w:val="28"/>
          <w:szCs w:val="28"/>
        </w:rPr>
        <w:t xml:space="preserve"> – это жанр </w:t>
      </w:r>
      <w:r w:rsidRPr="00280796">
        <w:rPr>
          <w:rFonts w:ascii="Times New Roman" w:hAnsi="Times New Roman"/>
          <w:bCs/>
          <w:sz w:val="28"/>
          <w:szCs w:val="28"/>
        </w:rPr>
        <w:t>игры, где основн</w:t>
      </w:r>
      <w:r w:rsidR="003157D7">
        <w:rPr>
          <w:rFonts w:ascii="Times New Roman" w:hAnsi="Times New Roman"/>
          <w:bCs/>
          <w:sz w:val="28"/>
          <w:szCs w:val="28"/>
        </w:rPr>
        <w:t>ыми</w:t>
      </w:r>
      <w:r w:rsidRPr="00280796">
        <w:rPr>
          <w:rFonts w:ascii="Times New Roman" w:hAnsi="Times New Roman"/>
          <w:bCs/>
          <w:sz w:val="28"/>
          <w:szCs w:val="28"/>
        </w:rPr>
        <w:t xml:space="preserve"> элемент</w:t>
      </w:r>
      <w:r w:rsidR="003157D7">
        <w:rPr>
          <w:rFonts w:ascii="Times New Roman" w:hAnsi="Times New Roman"/>
          <w:bCs/>
          <w:sz w:val="28"/>
          <w:szCs w:val="28"/>
        </w:rPr>
        <w:t>ами</w:t>
      </w:r>
      <w:r w:rsidRPr="00280796">
        <w:rPr>
          <w:rFonts w:ascii="Times New Roman" w:hAnsi="Times New Roman"/>
          <w:bCs/>
          <w:sz w:val="28"/>
          <w:szCs w:val="28"/>
        </w:rPr>
        <w:t xml:space="preserve"> игрового процесса</w:t>
      </w:r>
      <w:r w:rsidR="003157D7">
        <w:rPr>
          <w:rFonts w:ascii="Times New Roman" w:hAnsi="Times New Roman"/>
          <w:bCs/>
          <w:sz w:val="28"/>
          <w:szCs w:val="28"/>
        </w:rPr>
        <w:t xml:space="preserve"> являются </w:t>
      </w:r>
      <w:r w:rsidRPr="00280796">
        <w:rPr>
          <w:rFonts w:ascii="Times New Roman" w:hAnsi="Times New Roman"/>
          <w:bCs/>
          <w:sz w:val="28"/>
          <w:szCs w:val="28"/>
        </w:rPr>
        <w:t xml:space="preserve">бег и прыжки по различным платформам, этажам, выступам, лестницам и другим объектам, а также преодоление ловушек, сбор предметов, сражение с врагами и решение различных задач </w:t>
      </w:r>
      <w:r w:rsidR="002A4967">
        <w:rPr>
          <w:rFonts w:ascii="Times New Roman" w:hAnsi="Times New Roman"/>
          <w:bCs/>
          <w:sz w:val="28"/>
          <w:szCs w:val="28"/>
        </w:rPr>
        <w:t xml:space="preserve">и головоломок </w:t>
      </w:r>
      <w:r w:rsidRPr="00280796">
        <w:rPr>
          <w:rFonts w:ascii="Times New Roman" w:hAnsi="Times New Roman"/>
          <w:bCs/>
          <w:sz w:val="28"/>
          <w:szCs w:val="28"/>
        </w:rPr>
        <w:t xml:space="preserve">[1]. </w:t>
      </w:r>
    </w:p>
    <w:p w14:paraId="20C25CC4" w14:textId="0C5C369F" w:rsidR="006054FA" w:rsidRDefault="00561CB3" w:rsidP="005618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Игры-платформеры эт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чень обширное понятие и как таковых, однозначных правил нет. Но в</w:t>
      </w:r>
      <w:r w:rsidR="00280796" w:rsidRPr="00280796">
        <w:rPr>
          <w:rFonts w:ascii="Times New Roman" w:hAnsi="Times New Roman"/>
          <w:bCs/>
          <w:sz w:val="28"/>
          <w:szCs w:val="28"/>
        </w:rPr>
        <w:t xml:space="preserve"> большинстве случаев</w:t>
      </w:r>
      <w:r w:rsidR="002A496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ни</w:t>
      </w:r>
      <w:r w:rsidR="00280796" w:rsidRPr="00280796">
        <w:rPr>
          <w:rFonts w:ascii="Times New Roman" w:hAnsi="Times New Roman"/>
          <w:bCs/>
          <w:sz w:val="28"/>
          <w:szCs w:val="28"/>
        </w:rPr>
        <w:t xml:space="preserve"> выполнены в двухмерном стиле, а уровни игры представлены в виде мира, который можно прокручивать как в вертикальном, так и в горизонтальном направлении. Основной целью в играх данного жанра является достижение главным героем конечной точки, начиная с начального местоположения, при этом необходимо собирать предметы, побеждать врагов, решать другие задачи и, само собой разумеется, избегать смерти персонажа.</w:t>
      </w:r>
    </w:p>
    <w:p w14:paraId="52B53D27" w14:textId="7C79EF97" w:rsidR="00561CB3" w:rsidRDefault="00561CB3" w:rsidP="005618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CB3">
        <w:rPr>
          <w:rFonts w:ascii="Times New Roman" w:hAnsi="Times New Roman"/>
          <w:bCs/>
          <w:sz w:val="28"/>
          <w:szCs w:val="28"/>
        </w:rPr>
        <w:t>Разрабатываемое игровое приложение будет сочетать в себе так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1CB3">
        <w:rPr>
          <w:rFonts w:ascii="Times New Roman" w:hAnsi="Times New Roman"/>
          <w:bCs/>
          <w:sz w:val="28"/>
          <w:szCs w:val="28"/>
        </w:rPr>
        <w:t>жанры как «Головоломка», «Казуальная игра», «2D-Платформер».</w:t>
      </w:r>
    </w:p>
    <w:p w14:paraId="3943285D" w14:textId="1F3907B9" w:rsidR="00561CB3" w:rsidRPr="00561CB3" w:rsidRDefault="00561CB3" w:rsidP="005618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CB3">
        <w:rPr>
          <w:rFonts w:ascii="Times New Roman" w:hAnsi="Times New Roman"/>
          <w:bCs/>
          <w:sz w:val="28"/>
          <w:szCs w:val="28"/>
        </w:rPr>
        <w:t>«Казуальная игра» – такой жанр игр, в которых нет сложных правил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1CB3">
        <w:rPr>
          <w:rFonts w:ascii="Times New Roman" w:hAnsi="Times New Roman"/>
          <w:bCs/>
          <w:sz w:val="28"/>
          <w:szCs w:val="28"/>
        </w:rPr>
        <w:t>суть игры лежит на поверхности, игровой процесс является простым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1CB3">
        <w:rPr>
          <w:rFonts w:ascii="Times New Roman" w:hAnsi="Times New Roman"/>
          <w:bCs/>
          <w:sz w:val="28"/>
          <w:szCs w:val="28"/>
        </w:rPr>
        <w:t>понятным. Из преимуществ данного жанра является большой охва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1CB3">
        <w:rPr>
          <w:rFonts w:ascii="Times New Roman" w:hAnsi="Times New Roman"/>
          <w:bCs/>
          <w:sz w:val="28"/>
          <w:szCs w:val="28"/>
        </w:rPr>
        <w:t>аудитории и низкий порог вхождения игроков. Игры данного жанра легк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1CB3">
        <w:rPr>
          <w:rFonts w:ascii="Times New Roman" w:hAnsi="Times New Roman"/>
          <w:bCs/>
          <w:sz w:val="28"/>
          <w:szCs w:val="28"/>
        </w:rPr>
        <w:t xml:space="preserve">дадутся пользователям практически любого возраста </w:t>
      </w:r>
      <w:proofErr w:type="gramStart"/>
      <w:r w:rsidRPr="00561CB3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1CB3">
        <w:rPr>
          <w:rFonts w:ascii="Times New Roman" w:hAnsi="Times New Roman"/>
          <w:bCs/>
          <w:sz w:val="28"/>
          <w:szCs w:val="28"/>
        </w:rPr>
        <w:t>]</w:t>
      </w:r>
      <w:proofErr w:type="gramEnd"/>
      <w:r w:rsidRPr="00561CB3">
        <w:rPr>
          <w:rFonts w:ascii="Times New Roman" w:hAnsi="Times New Roman"/>
          <w:bCs/>
          <w:sz w:val="28"/>
          <w:szCs w:val="28"/>
        </w:rPr>
        <w:t>.</w:t>
      </w:r>
    </w:p>
    <w:p w14:paraId="477261F7" w14:textId="3D7E130F" w:rsidR="00561CB3" w:rsidRPr="006054FA" w:rsidRDefault="00561CB3" w:rsidP="005618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61CB3">
        <w:rPr>
          <w:rFonts w:ascii="Times New Roman" w:hAnsi="Times New Roman"/>
          <w:bCs/>
          <w:sz w:val="28"/>
          <w:szCs w:val="28"/>
        </w:rPr>
        <w:t>«Головоломка» – жанр компьютерной игры, целю которых являе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1CB3">
        <w:rPr>
          <w:rFonts w:ascii="Times New Roman" w:hAnsi="Times New Roman"/>
          <w:bCs/>
          <w:sz w:val="28"/>
          <w:szCs w:val="28"/>
        </w:rPr>
        <w:t>решение игроком логических задач, проявления интуиции или же прос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1CB3">
        <w:rPr>
          <w:rFonts w:ascii="Times New Roman" w:hAnsi="Times New Roman"/>
          <w:bCs/>
          <w:sz w:val="28"/>
          <w:szCs w:val="28"/>
        </w:rPr>
        <w:t xml:space="preserve">удачи </w:t>
      </w:r>
      <w:proofErr w:type="gramStart"/>
      <w:r w:rsidRPr="00561CB3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61CB3">
        <w:rPr>
          <w:rFonts w:ascii="Times New Roman" w:hAnsi="Times New Roman"/>
          <w:bCs/>
          <w:sz w:val="28"/>
          <w:szCs w:val="28"/>
        </w:rPr>
        <w:t>]</w:t>
      </w:r>
      <w:proofErr w:type="gramEnd"/>
      <w:r w:rsidRPr="00561CB3">
        <w:rPr>
          <w:rFonts w:ascii="Times New Roman" w:hAnsi="Times New Roman"/>
          <w:bCs/>
          <w:sz w:val="28"/>
          <w:szCs w:val="28"/>
        </w:rPr>
        <w:t>.</w:t>
      </w:r>
      <w:r w:rsidRPr="00561CB3">
        <w:rPr>
          <w:rFonts w:ascii="Times New Roman" w:hAnsi="Times New Roman"/>
          <w:bCs/>
          <w:sz w:val="28"/>
          <w:szCs w:val="28"/>
        </w:rPr>
        <w:cr/>
      </w:r>
    </w:p>
    <w:p w14:paraId="62F0FA19" w14:textId="365EFCF2" w:rsidR="00BF745B" w:rsidRDefault="004E0883" w:rsidP="00551723">
      <w:pPr>
        <w:pStyle w:val="aa"/>
        <w:numPr>
          <w:ilvl w:val="1"/>
          <w:numId w:val="7"/>
        </w:numPr>
        <w:spacing w:after="0"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7" w:name="_Toc167657395"/>
      <w:r w:rsidRPr="004E0883">
        <w:rPr>
          <w:rFonts w:ascii="Times New Roman" w:hAnsi="Times New Roman"/>
          <w:b/>
          <w:sz w:val="28"/>
          <w:szCs w:val="28"/>
        </w:rPr>
        <w:t>Анализ аналогичных проектов и существующих решений для реализации проекта</w:t>
      </w:r>
      <w:bookmarkEnd w:id="7"/>
    </w:p>
    <w:p w14:paraId="751A8E7A" w14:textId="17ED5580" w:rsidR="00BF745B" w:rsidRDefault="000816CA" w:rsidP="005618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16CA">
        <w:rPr>
          <w:rFonts w:ascii="Times New Roman" w:hAnsi="Times New Roman"/>
          <w:bCs/>
          <w:sz w:val="28"/>
          <w:szCs w:val="28"/>
        </w:rPr>
        <w:t xml:space="preserve">Ввиду простой реализации подобной концепции игрового мира на мировом рынке большое количество продуктов аналогичных </w:t>
      </w:r>
      <w:r w:rsidRPr="000816CA">
        <w:rPr>
          <w:rFonts w:ascii="Times New Roman" w:hAnsi="Times New Roman"/>
          <w:bCs/>
          <w:sz w:val="28"/>
          <w:szCs w:val="28"/>
        </w:rPr>
        <w:lastRenderedPageBreak/>
        <w:t>разрабатываемому. Для анализа аналогичных проектов будут рассматриваться проекты для всех платформ</w:t>
      </w:r>
      <w:r w:rsidR="005E4B3C">
        <w:rPr>
          <w:rFonts w:ascii="Times New Roman" w:hAnsi="Times New Roman"/>
          <w:bCs/>
          <w:sz w:val="28"/>
          <w:szCs w:val="28"/>
        </w:rPr>
        <w:t>.</w:t>
      </w:r>
      <w:r w:rsidR="00C970FD">
        <w:rPr>
          <w:rFonts w:ascii="Times New Roman" w:hAnsi="Times New Roman"/>
          <w:bCs/>
          <w:sz w:val="28"/>
          <w:szCs w:val="28"/>
        </w:rPr>
        <w:t xml:space="preserve"> Ниже приведен список критериев, по которым были выбраны именно данные игровые проекты.</w:t>
      </w:r>
    </w:p>
    <w:p w14:paraId="06F5C00F" w14:textId="513CEC83" w:rsidR="00C970FD" w:rsidRPr="00561880" w:rsidRDefault="00C970FD" w:rsidP="00561880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61880">
        <w:rPr>
          <w:rFonts w:ascii="Times New Roman" w:hAnsi="Times New Roman"/>
          <w:bCs/>
          <w:sz w:val="28"/>
          <w:szCs w:val="28"/>
        </w:rPr>
        <w:t>Игровой процесс проходит в 2</w:t>
      </w:r>
      <w:r w:rsidRPr="00561880"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561880">
        <w:rPr>
          <w:rFonts w:ascii="Times New Roman" w:hAnsi="Times New Roman"/>
          <w:bCs/>
          <w:sz w:val="28"/>
          <w:szCs w:val="28"/>
        </w:rPr>
        <w:t xml:space="preserve"> плоскости.</w:t>
      </w:r>
    </w:p>
    <w:p w14:paraId="294A504F" w14:textId="6FE9965D" w:rsidR="00C970FD" w:rsidRPr="00561880" w:rsidRDefault="00C970FD" w:rsidP="00561880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61880">
        <w:rPr>
          <w:rFonts w:ascii="Times New Roman" w:hAnsi="Times New Roman"/>
          <w:bCs/>
          <w:sz w:val="28"/>
          <w:szCs w:val="28"/>
        </w:rPr>
        <w:t>Цель игрока пройти игровые локации до конца.</w:t>
      </w:r>
    </w:p>
    <w:p w14:paraId="6F3A600C" w14:textId="1CD8DEB8" w:rsidR="00C970FD" w:rsidRPr="00561880" w:rsidRDefault="00C970FD" w:rsidP="00561880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61880">
        <w:rPr>
          <w:rFonts w:ascii="Times New Roman" w:hAnsi="Times New Roman"/>
          <w:bCs/>
          <w:sz w:val="28"/>
          <w:szCs w:val="28"/>
        </w:rPr>
        <w:t>Проекты стали наиболее популярными.</w:t>
      </w:r>
    </w:p>
    <w:p w14:paraId="0103C010" w14:textId="108FDB97" w:rsidR="00C970FD" w:rsidRPr="00561880" w:rsidRDefault="00C970FD" w:rsidP="00561880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61880">
        <w:rPr>
          <w:rFonts w:ascii="Times New Roman" w:hAnsi="Times New Roman"/>
          <w:bCs/>
          <w:sz w:val="28"/>
          <w:szCs w:val="28"/>
        </w:rPr>
        <w:t xml:space="preserve">Для игроков есть препятствия или противники. </w:t>
      </w:r>
    </w:p>
    <w:p w14:paraId="78416C57" w14:textId="38160800" w:rsidR="000963CF" w:rsidRPr="0018024B" w:rsidRDefault="000963CF" w:rsidP="005618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8024B">
        <w:rPr>
          <w:rFonts w:ascii="Times New Roman" w:hAnsi="Times New Roman"/>
          <w:b/>
          <w:sz w:val="28"/>
          <w:szCs w:val="28"/>
          <w:lang w:val="en-US"/>
        </w:rPr>
        <w:t>Super</w:t>
      </w:r>
      <w:r w:rsidRPr="00C970F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8024B">
        <w:rPr>
          <w:rFonts w:ascii="Times New Roman" w:hAnsi="Times New Roman"/>
          <w:b/>
          <w:sz w:val="28"/>
          <w:szCs w:val="28"/>
          <w:lang w:val="en-US"/>
        </w:rPr>
        <w:t>Mario</w:t>
      </w:r>
      <w:r w:rsidRPr="00C970F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8024B">
        <w:rPr>
          <w:rFonts w:ascii="Times New Roman" w:hAnsi="Times New Roman"/>
          <w:b/>
          <w:sz w:val="28"/>
          <w:szCs w:val="28"/>
          <w:lang w:val="en-US"/>
        </w:rPr>
        <w:t>Bros</w:t>
      </w:r>
      <w:r w:rsidRPr="00C970FD">
        <w:rPr>
          <w:rFonts w:ascii="Times New Roman" w:hAnsi="Times New Roman"/>
          <w:b/>
          <w:sz w:val="28"/>
          <w:szCs w:val="28"/>
          <w:lang w:val="en-US"/>
        </w:rPr>
        <w:t>.</w:t>
      </w:r>
      <w:r w:rsidRPr="00C970F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8024B">
        <w:rPr>
          <w:rFonts w:ascii="Times New Roman" w:hAnsi="Times New Roman"/>
          <w:bCs/>
          <w:sz w:val="28"/>
          <w:szCs w:val="28"/>
          <w:lang w:val="en-US"/>
        </w:rPr>
        <w:t>[</w:t>
      </w:r>
      <w:r w:rsidR="00C970FD" w:rsidRPr="00C970FD">
        <w:rPr>
          <w:rFonts w:ascii="Times New Roman" w:hAnsi="Times New Roman"/>
          <w:bCs/>
          <w:sz w:val="28"/>
          <w:szCs w:val="28"/>
          <w:lang w:val="en-US"/>
        </w:rPr>
        <w:t>2</w:t>
      </w:r>
      <w:r w:rsidRPr="0018024B">
        <w:rPr>
          <w:rFonts w:ascii="Times New Roman" w:hAnsi="Times New Roman"/>
          <w:bCs/>
          <w:sz w:val="28"/>
          <w:szCs w:val="28"/>
          <w:lang w:val="en-US"/>
        </w:rPr>
        <w:t>]</w:t>
      </w:r>
    </w:p>
    <w:p w14:paraId="554905BD" w14:textId="41B55EAB" w:rsidR="00561CB3" w:rsidRPr="00C970FD" w:rsidRDefault="001D071C" w:rsidP="005618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D071C">
        <w:rPr>
          <w:rFonts w:ascii="Times New Roman" w:hAnsi="Times New Roman"/>
          <w:bCs/>
          <w:sz w:val="28"/>
          <w:szCs w:val="28"/>
          <w:lang w:val="en-US"/>
        </w:rPr>
        <w:t xml:space="preserve">Super Mario Bros. — </w:t>
      </w:r>
      <w:r w:rsidRPr="001D071C">
        <w:rPr>
          <w:rFonts w:ascii="Times New Roman" w:hAnsi="Times New Roman"/>
          <w:bCs/>
          <w:sz w:val="28"/>
          <w:szCs w:val="28"/>
        </w:rPr>
        <w:t>видеоигра</w:t>
      </w:r>
      <w:r w:rsidRPr="001D071C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1D071C">
        <w:rPr>
          <w:rFonts w:ascii="Times New Roman" w:hAnsi="Times New Roman"/>
          <w:bCs/>
          <w:sz w:val="28"/>
          <w:szCs w:val="28"/>
        </w:rPr>
        <w:t>вышедшая</w:t>
      </w:r>
      <w:r w:rsidRPr="001D071C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D071C">
        <w:rPr>
          <w:rFonts w:ascii="Times New Roman" w:hAnsi="Times New Roman"/>
          <w:bCs/>
          <w:sz w:val="28"/>
          <w:szCs w:val="28"/>
        </w:rPr>
        <w:t>на</w:t>
      </w:r>
      <w:r w:rsidRPr="001D071C">
        <w:rPr>
          <w:rFonts w:ascii="Times New Roman" w:hAnsi="Times New Roman"/>
          <w:bCs/>
          <w:sz w:val="28"/>
          <w:szCs w:val="28"/>
          <w:lang w:val="en-US"/>
        </w:rPr>
        <w:t xml:space="preserve"> Family Computer</w:t>
      </w:r>
      <w:r w:rsidR="00C970FD" w:rsidRPr="00C970F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D071C">
        <w:rPr>
          <w:rFonts w:ascii="Times New Roman" w:hAnsi="Times New Roman"/>
          <w:bCs/>
          <w:sz w:val="28"/>
          <w:szCs w:val="28"/>
        </w:rPr>
        <w:t>и</w:t>
      </w:r>
      <w:r w:rsidRPr="001D071C">
        <w:rPr>
          <w:rFonts w:ascii="Times New Roman" w:hAnsi="Times New Roman"/>
          <w:bCs/>
          <w:sz w:val="28"/>
          <w:szCs w:val="28"/>
          <w:lang w:val="en-US"/>
        </w:rPr>
        <w:t xml:space="preserve"> Nintendo Entertainment System </w:t>
      </w:r>
      <w:r w:rsidRPr="001D071C">
        <w:rPr>
          <w:rFonts w:ascii="Times New Roman" w:hAnsi="Times New Roman"/>
          <w:bCs/>
          <w:sz w:val="28"/>
          <w:szCs w:val="28"/>
        </w:rPr>
        <w:t>в</w:t>
      </w:r>
      <w:r w:rsidRPr="001D071C">
        <w:rPr>
          <w:rFonts w:ascii="Times New Roman" w:hAnsi="Times New Roman"/>
          <w:bCs/>
          <w:sz w:val="28"/>
          <w:szCs w:val="28"/>
          <w:lang w:val="en-US"/>
        </w:rPr>
        <w:t xml:space="preserve"> 1985 </w:t>
      </w:r>
      <w:r w:rsidRPr="001D071C">
        <w:rPr>
          <w:rFonts w:ascii="Times New Roman" w:hAnsi="Times New Roman"/>
          <w:bCs/>
          <w:sz w:val="28"/>
          <w:szCs w:val="28"/>
        </w:rPr>
        <w:t>году</w:t>
      </w:r>
      <w:r w:rsidRPr="001D071C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561CB3">
        <w:rPr>
          <w:noProof/>
        </w:rPr>
        <w:drawing>
          <wp:inline distT="0" distB="0" distL="0" distR="0" wp14:anchorId="4AD6CB04" wp14:editId="7F1CF5C0">
            <wp:extent cx="5759450" cy="3240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3FCB" w14:textId="5E649F88" w:rsidR="0048649C" w:rsidRPr="00561880" w:rsidRDefault="0048649C" w:rsidP="00561CB3">
      <w:pPr>
        <w:spacing w:after="0" w:line="360" w:lineRule="auto"/>
        <w:ind w:firstLine="426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48649C">
        <w:rPr>
          <w:rFonts w:ascii="Times New Roman" w:hAnsi="Times New Roman"/>
          <w:bCs/>
          <w:sz w:val="28"/>
          <w:szCs w:val="28"/>
        </w:rPr>
        <w:t>Рис</w:t>
      </w:r>
      <w:r>
        <w:rPr>
          <w:rFonts w:ascii="Times New Roman" w:hAnsi="Times New Roman"/>
          <w:bCs/>
          <w:sz w:val="28"/>
          <w:szCs w:val="28"/>
        </w:rPr>
        <w:t>унок</w:t>
      </w:r>
      <w:r w:rsidRPr="00561880">
        <w:rPr>
          <w:rFonts w:ascii="Times New Roman" w:hAnsi="Times New Roman"/>
          <w:bCs/>
          <w:sz w:val="28"/>
          <w:szCs w:val="28"/>
          <w:lang w:val="en-US"/>
        </w:rPr>
        <w:t xml:space="preserve"> 1 – </w:t>
      </w:r>
      <w:r w:rsidRPr="0048649C">
        <w:rPr>
          <w:rFonts w:ascii="Times New Roman" w:hAnsi="Times New Roman"/>
          <w:bCs/>
          <w:sz w:val="28"/>
          <w:szCs w:val="28"/>
        </w:rPr>
        <w:t>Скриншот</w:t>
      </w:r>
      <w:r w:rsidRPr="0056188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48649C">
        <w:rPr>
          <w:rFonts w:ascii="Times New Roman" w:hAnsi="Times New Roman"/>
          <w:bCs/>
          <w:sz w:val="28"/>
          <w:szCs w:val="28"/>
        </w:rPr>
        <w:t>из</w:t>
      </w:r>
      <w:r w:rsidRPr="0056188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48649C">
        <w:rPr>
          <w:rFonts w:ascii="Times New Roman" w:hAnsi="Times New Roman"/>
          <w:bCs/>
          <w:sz w:val="28"/>
          <w:szCs w:val="28"/>
        </w:rPr>
        <w:t>игры</w:t>
      </w:r>
      <w:r w:rsidRPr="00561880">
        <w:rPr>
          <w:rFonts w:ascii="Times New Roman" w:hAnsi="Times New Roman"/>
          <w:bCs/>
          <w:sz w:val="28"/>
          <w:szCs w:val="28"/>
          <w:lang w:val="en-US"/>
        </w:rPr>
        <w:t xml:space="preserve"> «</w:t>
      </w:r>
      <w:r w:rsidRPr="001D071C">
        <w:rPr>
          <w:rFonts w:ascii="Times New Roman" w:hAnsi="Times New Roman"/>
          <w:bCs/>
          <w:sz w:val="28"/>
          <w:szCs w:val="28"/>
          <w:lang w:val="en-US"/>
        </w:rPr>
        <w:t>Super</w:t>
      </w:r>
      <w:r w:rsidRPr="0056188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D071C">
        <w:rPr>
          <w:rFonts w:ascii="Times New Roman" w:hAnsi="Times New Roman"/>
          <w:bCs/>
          <w:sz w:val="28"/>
          <w:szCs w:val="28"/>
          <w:lang w:val="en-US"/>
        </w:rPr>
        <w:t>Mario</w:t>
      </w:r>
      <w:r w:rsidRPr="0056188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D071C">
        <w:rPr>
          <w:rFonts w:ascii="Times New Roman" w:hAnsi="Times New Roman"/>
          <w:bCs/>
          <w:sz w:val="28"/>
          <w:szCs w:val="28"/>
          <w:lang w:val="en-US"/>
        </w:rPr>
        <w:t>Bros</w:t>
      </w:r>
      <w:r w:rsidRPr="00561880">
        <w:rPr>
          <w:rFonts w:ascii="Times New Roman" w:hAnsi="Times New Roman"/>
          <w:bCs/>
          <w:sz w:val="28"/>
          <w:szCs w:val="28"/>
          <w:lang w:val="en-US"/>
        </w:rPr>
        <w:t>.»</w:t>
      </w:r>
    </w:p>
    <w:p w14:paraId="1FACF5CE" w14:textId="4552D6C9" w:rsidR="00BB4617" w:rsidRPr="00561880" w:rsidRDefault="00BB4617" w:rsidP="00FB2839">
      <w:pPr>
        <w:spacing w:after="0" w:line="360" w:lineRule="auto"/>
        <w:ind w:firstLine="426"/>
        <w:jc w:val="center"/>
        <w:rPr>
          <w:rFonts w:ascii="Times New Roman" w:hAnsi="Times New Roman"/>
          <w:bCs/>
          <w:sz w:val="28"/>
          <w:szCs w:val="28"/>
          <w:lang w:val="en-US"/>
        </w:rPr>
      </w:pPr>
    </w:p>
    <w:p w14:paraId="679A19EA" w14:textId="77777777" w:rsidR="0048649C" w:rsidRDefault="0048649C" w:rsidP="005618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49C">
        <w:rPr>
          <w:rFonts w:ascii="Times New Roman" w:hAnsi="Times New Roman"/>
          <w:bCs/>
          <w:sz w:val="28"/>
          <w:szCs w:val="28"/>
        </w:rPr>
        <w:t xml:space="preserve">Основная задача игры - спасти принцессу. Игра представляет собой классическую формулу </w:t>
      </w:r>
      <w:proofErr w:type="spellStart"/>
      <w:r w:rsidRPr="0048649C">
        <w:rPr>
          <w:rFonts w:ascii="Times New Roman" w:hAnsi="Times New Roman"/>
          <w:bCs/>
          <w:sz w:val="28"/>
          <w:szCs w:val="28"/>
        </w:rPr>
        <w:t>платформеров</w:t>
      </w:r>
      <w:proofErr w:type="spellEnd"/>
      <w:r w:rsidRPr="0048649C">
        <w:rPr>
          <w:rFonts w:ascii="Times New Roman" w:hAnsi="Times New Roman"/>
          <w:bCs/>
          <w:sz w:val="28"/>
          <w:szCs w:val="28"/>
        </w:rPr>
        <w:t xml:space="preserve">, где игроку необходимо добраться от точки А до точки Б, преодолевая препятствия в виде платформ, ловушек и врагов. Каждый уровень содержит различные виды препятствий, которые делают их уникальными. Главный герой может разбивать блоки, прыгая под ними и ударяясь головой. Некоторые блоки могут содержать улучшения для героя или пополнение здоровья. </w:t>
      </w:r>
    </w:p>
    <w:p w14:paraId="5C8D3073" w14:textId="77777777" w:rsidR="0048649C" w:rsidRDefault="0048649C" w:rsidP="005618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49C">
        <w:rPr>
          <w:rFonts w:ascii="Times New Roman" w:hAnsi="Times New Roman"/>
          <w:bCs/>
          <w:sz w:val="28"/>
          <w:szCs w:val="28"/>
        </w:rPr>
        <w:lastRenderedPageBreak/>
        <w:t xml:space="preserve">Игра выполнена в пиксельном стиле, который обусловлен техническими ограничениями, но мир все равно интересен и красочен. Каждая локация имеет свой уникальный стиль, разноцветные платформы, различные фоны и разных врагов. Враги также имеют уникальный дизайн, который часто используется в новых играх компании </w:t>
      </w:r>
      <w:proofErr w:type="spellStart"/>
      <w:r w:rsidRPr="0048649C">
        <w:rPr>
          <w:rFonts w:ascii="Times New Roman" w:hAnsi="Times New Roman"/>
          <w:bCs/>
          <w:sz w:val="28"/>
          <w:szCs w:val="28"/>
        </w:rPr>
        <w:t>Nintendo</w:t>
      </w:r>
      <w:proofErr w:type="spellEnd"/>
      <w:r w:rsidRPr="0048649C">
        <w:rPr>
          <w:rFonts w:ascii="Times New Roman" w:hAnsi="Times New Roman"/>
          <w:bCs/>
          <w:sz w:val="28"/>
          <w:szCs w:val="28"/>
        </w:rPr>
        <w:t xml:space="preserve">. </w:t>
      </w:r>
    </w:p>
    <w:p w14:paraId="2AE29352" w14:textId="1DE10518" w:rsidR="0048649C" w:rsidRDefault="0048649C" w:rsidP="005618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649C">
        <w:rPr>
          <w:rFonts w:ascii="Times New Roman" w:hAnsi="Times New Roman"/>
          <w:bCs/>
          <w:sz w:val="28"/>
          <w:szCs w:val="28"/>
        </w:rPr>
        <w:t>Саундтрек игры запоминается, но не надоедает, каждая локация имеет свою мелодию, а каждый враг - свой звук после гибели.</w:t>
      </w:r>
    </w:p>
    <w:p w14:paraId="207EC4CE" w14:textId="1208C76F" w:rsidR="001D071C" w:rsidRDefault="001D071C" w:rsidP="005618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1D071C">
        <w:rPr>
          <w:rFonts w:ascii="Times New Roman" w:hAnsi="Times New Roman"/>
          <w:b/>
          <w:sz w:val="28"/>
          <w:szCs w:val="28"/>
        </w:rPr>
        <w:t>Cuphea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80796">
        <w:rPr>
          <w:rFonts w:ascii="Times New Roman" w:hAnsi="Times New Roman"/>
          <w:bCs/>
          <w:sz w:val="28"/>
          <w:szCs w:val="28"/>
        </w:rPr>
        <w:t>[</w:t>
      </w:r>
      <w:r>
        <w:rPr>
          <w:rFonts w:ascii="Times New Roman" w:hAnsi="Times New Roman"/>
          <w:bCs/>
          <w:sz w:val="28"/>
          <w:szCs w:val="28"/>
        </w:rPr>
        <w:t>3</w:t>
      </w:r>
      <w:r w:rsidRPr="00280796">
        <w:rPr>
          <w:rFonts w:ascii="Times New Roman" w:hAnsi="Times New Roman"/>
          <w:bCs/>
          <w:sz w:val="28"/>
          <w:szCs w:val="28"/>
        </w:rPr>
        <w:t>]</w:t>
      </w:r>
    </w:p>
    <w:p w14:paraId="24FFD48A" w14:textId="058987B4" w:rsidR="00561CB3" w:rsidRPr="00BB4617" w:rsidRDefault="00BB4617" w:rsidP="0056188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Cuphead</w:t>
      </w:r>
      <w:proofErr w:type="spellEnd"/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 прямом смысле слова "классический" </w:t>
      </w:r>
      <w:proofErr w:type="spellStart"/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ер</w:t>
      </w:r>
      <w:proofErr w:type="spellEnd"/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ический, потому что все в нем выдержано в духе 1930-х: от графики до акварельных фонов и джазового музыкального сопровождения. Выбор одного из двух героев, имеется возможность играть с ещё одним человеком в одной команде. Наличие оружия, разных боевых приёмов, загадок и врагов добавляет игре интереса. </w:t>
      </w:r>
    </w:p>
    <w:p w14:paraId="5B8248A8" w14:textId="0C9E30A0" w:rsidR="00BB4617" w:rsidRPr="00BB4617" w:rsidRDefault="00DE75A9" w:rsidP="00BB461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3CFFF8D5" wp14:editId="4B2618A4">
            <wp:extent cx="5759450" cy="32397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ED34" w14:textId="7D49DE86" w:rsidR="00097B50" w:rsidRDefault="00BB4617" w:rsidP="00BB461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BB4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 – </w:t>
      </w:r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шот</w:t>
      </w:r>
      <w:r w:rsidRPr="00BB4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BB4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BB4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uphead</w:t>
      </w:r>
    </w:p>
    <w:p w14:paraId="15EAC766" w14:textId="77777777" w:rsidR="00BB4617" w:rsidRPr="00BB4617" w:rsidRDefault="00BB4617" w:rsidP="00BB461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D177173" w14:textId="2F58FAB7" w:rsidR="001D071C" w:rsidRPr="00BB4617" w:rsidRDefault="001D071C" w:rsidP="00C970F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BB4617">
        <w:rPr>
          <w:rFonts w:ascii="Times New Roman" w:hAnsi="Times New Roman"/>
          <w:b/>
          <w:sz w:val="28"/>
          <w:szCs w:val="28"/>
          <w:lang w:val="en-US"/>
        </w:rPr>
        <w:t xml:space="preserve">Hollow Knight </w:t>
      </w:r>
      <w:r w:rsidRPr="00BB4617">
        <w:rPr>
          <w:rFonts w:ascii="Times New Roman" w:hAnsi="Times New Roman"/>
          <w:bCs/>
          <w:sz w:val="28"/>
          <w:szCs w:val="28"/>
          <w:lang w:val="en-US"/>
        </w:rPr>
        <w:t>[4]</w:t>
      </w:r>
    </w:p>
    <w:p w14:paraId="3151AAFE" w14:textId="77777777" w:rsidR="00BB4617" w:rsidRPr="00BB4617" w:rsidRDefault="00BB4617" w:rsidP="00C97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мерный </w:t>
      </w:r>
      <w:proofErr w:type="spellStart"/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ер</w:t>
      </w:r>
      <w:proofErr w:type="spellEnd"/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е которого происходит в вымышленном мире. В игре используются стандартные механики 2</w:t>
      </w:r>
      <w:r w:rsidRPr="00BB4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тформеров</w:t>
      </w:r>
      <w:proofErr w:type="spellEnd"/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хождение по платформам, прыжки, взаимодействие с различными объектами, с помощью которых главный герой становится сильнее, повышает свои характеристики, что помогает ему сражаться с новыми противниками.</w:t>
      </w:r>
    </w:p>
    <w:p w14:paraId="2519AE10" w14:textId="15F8780C" w:rsidR="00BB4617" w:rsidRPr="00BB4617" w:rsidRDefault="00DE75A9" w:rsidP="00BB4617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FBCBA85" wp14:editId="6DD2F9B0">
            <wp:extent cx="5759450" cy="3239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62D8" w14:textId="36CC4A4E" w:rsidR="00BB4617" w:rsidRPr="00BB4617" w:rsidRDefault="00BB4617" w:rsidP="00BB461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3 </w:t>
      </w:r>
      <w:r w:rsidRPr="0048649C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ншот из игры </w:t>
      </w:r>
      <w:r w:rsidRPr="00BB4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low</w:t>
      </w:r>
      <w:r w:rsidRPr="00BB4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6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ight</w:t>
      </w:r>
    </w:p>
    <w:p w14:paraId="531B7D24" w14:textId="609CAAFD" w:rsidR="00097B50" w:rsidRDefault="00097B50" w:rsidP="00BB4617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5588EBD" w14:textId="4CC31309" w:rsidR="00097B50" w:rsidRDefault="00097B50" w:rsidP="00C970F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7B50">
        <w:rPr>
          <w:rFonts w:ascii="Times New Roman" w:hAnsi="Times New Roman"/>
          <w:bCs/>
          <w:sz w:val="28"/>
          <w:szCs w:val="28"/>
        </w:rPr>
        <w:t>Для создания игрового приложения существует множество платных и бесплатных инструментов по разработке. Было принято решение использовать готовые инструменты для разработки игр. Для получения больших возможностей при меньших затратах труда и финансов подберем оптимальную среду разработки.</w:t>
      </w:r>
    </w:p>
    <w:p w14:paraId="7E2AB9E1" w14:textId="0F8FF257" w:rsidR="009066A9" w:rsidRPr="009066A9" w:rsidRDefault="009066A9" w:rsidP="00C97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nity</w:t>
      </w:r>
      <w:r w:rsidRPr="00906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4829D8DC" w14:textId="77777777" w:rsidR="009066A9" w:rsidRPr="009066A9" w:rsidRDefault="009066A9" w:rsidP="00C97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временным кроссплатформенным движком для создания игр и приложений, разработанный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Technologies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мощью данного движка можно разрабатывать не только приложения для компьютеров, но и для мобильных устройств, игровых приставок и других девайсов. </w:t>
      </w:r>
    </w:p>
    <w:p w14:paraId="08714DF6" w14:textId="77777777" w:rsidR="009066A9" w:rsidRPr="009066A9" w:rsidRDefault="009066A9" w:rsidP="00C970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у разработки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ирован игровой движок, иными словами, можно протестировать игру, не выходя из редактора. Также,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держивает импорт огромного количества различных форматов, что позволяет разработчику игры конструировать сами модели в более удобном приложении, а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о прямому назначению – разработки продукта. Наконец, написание сценариев (скриптов) осуществляется на наиболее популярных языках программирования – C# и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C88844" w14:textId="5051EBDF" w:rsidR="009066A9" w:rsidRPr="009066A9" w:rsidRDefault="009066A9" w:rsidP="00C970FD">
      <w:pPr>
        <w:spacing w:after="0" w:line="36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nreal</w:t>
      </w:r>
      <w:r w:rsidRPr="00906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66A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gine</w:t>
      </w:r>
      <w:r w:rsidRPr="00906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112097DC" w14:textId="77777777" w:rsidR="009066A9" w:rsidRPr="009066A9" w:rsidRDefault="009066A9" w:rsidP="00C970FD">
      <w:pPr>
        <w:spacing w:after="0" w:line="36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Unreal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Engine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— это набор инструментов для разработки игр, имеющий широкие возможности: от создания двухмерных игр на мобильные до AAA-проектов для консолей. </w:t>
      </w:r>
    </w:p>
    <w:p w14:paraId="06967B65" w14:textId="65FDA581" w:rsidR="00193CCF" w:rsidRDefault="009066A9" w:rsidP="00C970FD">
      <w:pPr>
        <w:spacing w:after="0" w:line="360" w:lineRule="auto"/>
        <w:ind w:right="1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в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Unreal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Engine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очень проста для начинающих. С помощью системы визуального создания скриптов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Blueprints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Scripting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оздавать готовые игры, не написав ни строчки кода!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Blueprints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истема визуального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инга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Unreal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Engine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Она является быстрым способом создания прототипов игр. Вместо построчного написания кода все можно делать визуально: перетаскивать </w:t>
      </w:r>
      <w:proofErr w:type="spellStart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ы</w:t>
      </w:r>
      <w:proofErr w:type="spellEnd"/>
      <w:r w:rsidRPr="00906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лы), задавать их свойства в интерфейсе и соединять их «провода».</w:t>
      </w:r>
    </w:p>
    <w:p w14:paraId="4EC32878" w14:textId="77777777" w:rsidR="00C970FD" w:rsidRPr="00BB4617" w:rsidRDefault="00C970FD" w:rsidP="00BB461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BAA0D" w14:textId="77777777" w:rsidR="00193CCF" w:rsidRDefault="004E0883" w:rsidP="00551723">
      <w:pPr>
        <w:pStyle w:val="aa"/>
        <w:numPr>
          <w:ilvl w:val="1"/>
          <w:numId w:val="7"/>
        </w:numPr>
        <w:spacing w:after="0" w:line="360" w:lineRule="auto"/>
        <w:outlineLvl w:val="1"/>
        <w:rPr>
          <w:rFonts w:ascii="Times New Roman" w:hAnsi="Times New Roman"/>
          <w:b/>
          <w:sz w:val="28"/>
          <w:szCs w:val="28"/>
        </w:rPr>
      </w:pPr>
      <w:bookmarkStart w:id="8" w:name="_Toc167657396"/>
      <w:r w:rsidRPr="004E0883">
        <w:rPr>
          <w:rFonts w:ascii="Times New Roman" w:hAnsi="Times New Roman"/>
          <w:b/>
          <w:sz w:val="28"/>
          <w:szCs w:val="28"/>
        </w:rPr>
        <w:t>Заключение</w:t>
      </w:r>
      <w:bookmarkEnd w:id="8"/>
    </w:p>
    <w:p w14:paraId="2B3F0B77" w14:textId="77777777" w:rsidR="00193CCF" w:rsidRDefault="00193CCF" w:rsidP="002E374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93CCF">
        <w:rPr>
          <w:rFonts w:ascii="Times New Roman" w:hAnsi="Times New Roman"/>
          <w:bCs/>
          <w:sz w:val="28"/>
          <w:szCs w:val="28"/>
        </w:rPr>
        <w:t xml:space="preserve">По данным, полученным в ходе анализа существующих аналогов, можно сделать следующий вывод. Главная цель в большинстве </w:t>
      </w:r>
      <w:proofErr w:type="spellStart"/>
      <w:r w:rsidRPr="00193CCF">
        <w:rPr>
          <w:rFonts w:ascii="Times New Roman" w:hAnsi="Times New Roman"/>
          <w:bCs/>
          <w:sz w:val="28"/>
          <w:szCs w:val="28"/>
        </w:rPr>
        <w:t>платформеров</w:t>
      </w:r>
      <w:proofErr w:type="spellEnd"/>
      <w:r w:rsidRPr="00193CCF">
        <w:rPr>
          <w:rFonts w:ascii="Times New Roman" w:hAnsi="Times New Roman"/>
          <w:bCs/>
          <w:sz w:val="28"/>
          <w:szCs w:val="28"/>
        </w:rPr>
        <w:t xml:space="preserve"> заключается в достижении персонажем определенной точки, по пути преодолевая различные препятствия. Чтобы </w:t>
      </w:r>
      <w:r>
        <w:rPr>
          <w:rFonts w:ascii="Times New Roman" w:hAnsi="Times New Roman"/>
          <w:bCs/>
          <w:sz w:val="28"/>
          <w:szCs w:val="28"/>
        </w:rPr>
        <w:t>во время всего игрового процесса</w:t>
      </w:r>
      <w:r w:rsidRPr="00193CCF">
        <w:rPr>
          <w:rFonts w:ascii="Times New Roman" w:hAnsi="Times New Roman"/>
          <w:bCs/>
          <w:sz w:val="28"/>
          <w:szCs w:val="28"/>
        </w:rPr>
        <w:t xml:space="preserve"> сохранял</w:t>
      </w:r>
      <w:r>
        <w:rPr>
          <w:rFonts w:ascii="Times New Roman" w:hAnsi="Times New Roman"/>
          <w:bCs/>
          <w:sz w:val="28"/>
          <w:szCs w:val="28"/>
        </w:rPr>
        <w:t>ся</w:t>
      </w:r>
      <w:r w:rsidRPr="00193CCF">
        <w:rPr>
          <w:rFonts w:ascii="Times New Roman" w:hAnsi="Times New Roman"/>
          <w:bCs/>
          <w:sz w:val="28"/>
          <w:szCs w:val="28"/>
        </w:rPr>
        <w:t xml:space="preserve"> интерес, препятствия должны быть увлекательными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193CCF">
        <w:rPr>
          <w:rFonts w:ascii="Times New Roman" w:hAnsi="Times New Roman"/>
          <w:bCs/>
          <w:sz w:val="28"/>
          <w:szCs w:val="28"/>
        </w:rPr>
        <w:t xml:space="preserve"> не чрезмерно сложным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93CCF">
        <w:rPr>
          <w:rFonts w:ascii="Times New Roman" w:hAnsi="Times New Roman"/>
          <w:bCs/>
          <w:sz w:val="28"/>
          <w:szCs w:val="28"/>
        </w:rPr>
        <w:t xml:space="preserve">Визуальный стиль игры должен быть интересным и необычным, </w:t>
      </w:r>
      <w:r>
        <w:rPr>
          <w:rFonts w:ascii="Times New Roman" w:hAnsi="Times New Roman"/>
          <w:bCs/>
          <w:sz w:val="28"/>
          <w:szCs w:val="28"/>
        </w:rPr>
        <w:t xml:space="preserve">ведь </w:t>
      </w:r>
      <w:r w:rsidRPr="00193CCF">
        <w:rPr>
          <w:rFonts w:ascii="Times New Roman" w:hAnsi="Times New Roman"/>
          <w:bCs/>
          <w:sz w:val="28"/>
          <w:szCs w:val="28"/>
        </w:rPr>
        <w:t>именно он в первую очередь, привлекает игроков. Музыкальное сопровождение в игре должно быть ненавязчивым, а звуковые эффекты должны гармонировать со всем процессом игр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93CCF">
        <w:rPr>
          <w:rFonts w:ascii="Times New Roman" w:hAnsi="Times New Roman"/>
          <w:bCs/>
          <w:sz w:val="28"/>
          <w:szCs w:val="28"/>
        </w:rPr>
        <w:t>Управление персонажем и настройки камеры должны делать игру динамичной, чтобы она не ощущалась недоработанной.</w:t>
      </w:r>
    </w:p>
    <w:p w14:paraId="62D143E3" w14:textId="0745B5E5" w:rsidR="006054FA" w:rsidRDefault="00193CCF" w:rsidP="002E374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93CCF">
        <w:rPr>
          <w:rFonts w:ascii="Times New Roman" w:hAnsi="Times New Roman"/>
          <w:bCs/>
          <w:sz w:val="28"/>
          <w:szCs w:val="28"/>
        </w:rPr>
        <w:lastRenderedPageBreak/>
        <w:t xml:space="preserve">Исходя из обзора программного средства разработки, можно прейти к выводу, что на данный момент </w:t>
      </w:r>
      <w:proofErr w:type="spellStart"/>
      <w:r w:rsidRPr="00193CCF">
        <w:rPr>
          <w:rFonts w:ascii="Times New Roman" w:hAnsi="Times New Roman"/>
          <w:bCs/>
          <w:sz w:val="28"/>
          <w:szCs w:val="28"/>
        </w:rPr>
        <w:t>Unity</w:t>
      </w:r>
      <w:proofErr w:type="spellEnd"/>
      <w:r w:rsidRPr="00193CCF">
        <w:rPr>
          <w:rFonts w:ascii="Times New Roman" w:hAnsi="Times New Roman"/>
          <w:bCs/>
          <w:sz w:val="28"/>
          <w:szCs w:val="28"/>
        </w:rPr>
        <w:t xml:space="preserve"> остается лучшим бесплатным движком для разработки игровых приложений.</w:t>
      </w:r>
      <w:r w:rsidR="00FC2EB3">
        <w:rPr>
          <w:rFonts w:ascii="Times New Roman" w:hAnsi="Times New Roman"/>
          <w:bCs/>
          <w:sz w:val="28"/>
          <w:szCs w:val="28"/>
        </w:rPr>
        <w:t xml:space="preserve"> </w:t>
      </w:r>
      <w:r w:rsidR="00FC2EB3" w:rsidRPr="00FC2EB3">
        <w:rPr>
          <w:rFonts w:ascii="Times New Roman" w:hAnsi="Times New Roman"/>
          <w:bCs/>
          <w:sz w:val="28"/>
          <w:szCs w:val="28"/>
        </w:rPr>
        <w:t>Также было принято решение создать игру с возможностью играть сразу двум игрокам. Таким образом будет реализована механика кооперативной игры на одном компьютере.</w:t>
      </w:r>
      <w:r w:rsidR="006054FA">
        <w:rPr>
          <w:rFonts w:ascii="Times New Roman" w:hAnsi="Times New Roman"/>
          <w:b/>
          <w:sz w:val="28"/>
          <w:szCs w:val="28"/>
        </w:rPr>
        <w:br w:type="page"/>
      </w:r>
    </w:p>
    <w:p w14:paraId="2609587F" w14:textId="2F7608DF" w:rsidR="00D1191C" w:rsidRPr="006054FA" w:rsidRDefault="00D1191C" w:rsidP="00D1191C">
      <w:pPr>
        <w:pStyle w:val="aa"/>
        <w:numPr>
          <w:ilvl w:val="0"/>
          <w:numId w:val="7"/>
        </w:num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bookmarkStart w:id="9" w:name="_Toc167657397"/>
      <w:r w:rsidRPr="006054FA">
        <w:rPr>
          <w:rFonts w:ascii="Times New Roman" w:hAnsi="Times New Roman"/>
          <w:b/>
          <w:sz w:val="28"/>
          <w:szCs w:val="28"/>
        </w:rPr>
        <w:lastRenderedPageBreak/>
        <w:t xml:space="preserve">АНАЛИЗ </w:t>
      </w:r>
      <w:r>
        <w:rPr>
          <w:rFonts w:ascii="Times New Roman" w:hAnsi="Times New Roman"/>
          <w:b/>
          <w:sz w:val="28"/>
          <w:szCs w:val="28"/>
        </w:rPr>
        <w:t>ТРЕБОВАНИЙ К ПРОГРАММНОЙ СИСТЕМЕ</w:t>
      </w:r>
      <w:bookmarkEnd w:id="9"/>
    </w:p>
    <w:p w14:paraId="185FD4A8" w14:textId="5E3F262E" w:rsidR="00D1191C" w:rsidRDefault="00D1191C" w:rsidP="00D1191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7A8A461" w14:textId="071C0599" w:rsidR="00D1191C" w:rsidRDefault="00D1191C" w:rsidP="00D1191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0FC1698" w14:textId="45535043" w:rsidR="00D1191C" w:rsidRPr="006054FA" w:rsidRDefault="00D1191C" w:rsidP="00D1191C">
      <w:pPr>
        <w:pStyle w:val="aa"/>
        <w:numPr>
          <w:ilvl w:val="0"/>
          <w:numId w:val="7"/>
        </w:num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bookmarkStart w:id="10" w:name="_Toc167657398"/>
      <w:r>
        <w:rPr>
          <w:rFonts w:ascii="Times New Roman" w:hAnsi="Times New Roman"/>
          <w:b/>
          <w:sz w:val="28"/>
          <w:szCs w:val="28"/>
        </w:rPr>
        <w:t xml:space="preserve">АРХИТЕКТУРА </w:t>
      </w:r>
      <w:r>
        <w:rPr>
          <w:rFonts w:ascii="Times New Roman" w:hAnsi="Times New Roman"/>
          <w:b/>
          <w:sz w:val="28"/>
          <w:szCs w:val="28"/>
        </w:rPr>
        <w:t>СИСТЕМ</w:t>
      </w:r>
      <w:r>
        <w:rPr>
          <w:rFonts w:ascii="Times New Roman" w:hAnsi="Times New Roman"/>
          <w:b/>
          <w:sz w:val="28"/>
          <w:szCs w:val="28"/>
        </w:rPr>
        <w:t>Ы</w:t>
      </w:r>
      <w:bookmarkEnd w:id="10"/>
    </w:p>
    <w:p w14:paraId="590F74AE" w14:textId="77777777" w:rsidR="00D1191C" w:rsidRDefault="00D1191C" w:rsidP="00D1191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748C2D6" w14:textId="7896BBCD" w:rsidR="00D1191C" w:rsidRDefault="00D1191C" w:rsidP="00D1191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3BA7E6A" w14:textId="441E0D3C" w:rsidR="00D1191C" w:rsidRPr="006054FA" w:rsidRDefault="00D1191C" w:rsidP="00D1191C">
      <w:pPr>
        <w:pStyle w:val="aa"/>
        <w:numPr>
          <w:ilvl w:val="0"/>
          <w:numId w:val="7"/>
        </w:num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bookmarkStart w:id="11" w:name="_Toc167657399"/>
      <w:r>
        <w:rPr>
          <w:rFonts w:ascii="Times New Roman" w:hAnsi="Times New Roman"/>
          <w:b/>
          <w:sz w:val="28"/>
          <w:szCs w:val="28"/>
        </w:rPr>
        <w:t>РЕАЛИЗАЦИЯ И ТЕСТИРОВАНИЕ СИСТЕМЫ</w:t>
      </w:r>
      <w:bookmarkEnd w:id="11"/>
    </w:p>
    <w:p w14:paraId="49AFAE32" w14:textId="4FEE87B8" w:rsidR="00D1191C" w:rsidRDefault="00D1191C" w:rsidP="00D1191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CD97E48" w14:textId="18B51EA8" w:rsidR="00D1191C" w:rsidRDefault="00D1191C" w:rsidP="00D1191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9DE7573" w14:textId="598FB98F" w:rsidR="00D1191C" w:rsidRPr="006054FA" w:rsidRDefault="00D1191C" w:rsidP="00D1191C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167657400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ЗАКЛЮЧЕНИЕ</w:t>
      </w:r>
      <w:bookmarkEnd w:id="12"/>
    </w:p>
    <w:p w14:paraId="7765DBDC" w14:textId="21E77CEC" w:rsidR="00D1191C" w:rsidRDefault="00D1191C" w:rsidP="00D1191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8B02DEB" w14:textId="00F8212D" w:rsidR="00D1191C" w:rsidRDefault="00D1191C" w:rsidP="00D1191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2470478" w14:textId="4A248A99" w:rsidR="004E0883" w:rsidRPr="006054FA" w:rsidRDefault="004E0883" w:rsidP="006054FA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167657401"/>
      <w:r w:rsidRPr="006054FA">
        <w:rPr>
          <w:rFonts w:ascii="Times New Roman" w:hAnsi="Times New Roman"/>
          <w:b/>
          <w:color w:val="auto"/>
          <w:sz w:val="28"/>
          <w:szCs w:val="28"/>
        </w:rPr>
        <w:lastRenderedPageBreak/>
        <w:t>Л</w:t>
      </w:r>
      <w:r w:rsidR="006054FA" w:rsidRPr="006054FA">
        <w:rPr>
          <w:rFonts w:ascii="Times New Roman" w:hAnsi="Times New Roman"/>
          <w:b/>
          <w:color w:val="auto"/>
          <w:sz w:val="28"/>
          <w:szCs w:val="28"/>
        </w:rPr>
        <w:t>ИТЕРАТУРА</w:t>
      </w:r>
      <w:bookmarkEnd w:id="13"/>
    </w:p>
    <w:p w14:paraId="4FA4438C" w14:textId="0D3B69C6" w:rsidR="0059258C" w:rsidRDefault="00280796" w:rsidP="00256A06">
      <w:pPr>
        <w:pStyle w:val="aa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280796">
        <w:rPr>
          <w:rFonts w:ascii="Times New Roman" w:hAnsi="Times New Roman" w:cs="Times New Roman"/>
          <w:sz w:val="28"/>
          <w:szCs w:val="28"/>
          <w:lang w:val="en-US"/>
        </w:rPr>
        <w:t xml:space="preserve">What is a Platform Game? </w:t>
      </w:r>
      <w:r w:rsidRPr="00280796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28079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0796">
        <w:rPr>
          <w:rFonts w:ascii="Times New Roman" w:hAnsi="Times New Roman" w:cs="Times New Roman"/>
          <w:sz w:val="28"/>
          <w:szCs w:val="28"/>
        </w:rPr>
        <w:t xml:space="preserve">: </w:t>
      </w:r>
      <w:r w:rsidRPr="00BA6B1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A6B16">
        <w:rPr>
          <w:rFonts w:ascii="Times New Roman" w:hAnsi="Times New Roman" w:cs="Times New Roman"/>
          <w:sz w:val="28"/>
          <w:szCs w:val="28"/>
        </w:rPr>
        <w:t>://</w:t>
      </w:r>
      <w:r w:rsidRPr="00BA6B1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A6B1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6B16">
        <w:rPr>
          <w:rFonts w:ascii="Times New Roman" w:hAnsi="Times New Roman" w:cs="Times New Roman"/>
          <w:sz w:val="28"/>
          <w:szCs w:val="28"/>
          <w:lang w:val="en-US"/>
        </w:rPr>
        <w:t>lifewire</w:t>
      </w:r>
      <w:proofErr w:type="spellEnd"/>
      <w:r w:rsidRPr="00BA6B16">
        <w:rPr>
          <w:rFonts w:ascii="Times New Roman" w:hAnsi="Times New Roman" w:cs="Times New Roman"/>
          <w:sz w:val="28"/>
          <w:szCs w:val="28"/>
        </w:rPr>
        <w:t>.</w:t>
      </w:r>
      <w:r w:rsidRPr="00BA6B1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A6B16">
        <w:rPr>
          <w:rFonts w:ascii="Times New Roman" w:hAnsi="Times New Roman" w:cs="Times New Roman"/>
          <w:sz w:val="28"/>
          <w:szCs w:val="28"/>
        </w:rPr>
        <w:t>/</w:t>
      </w:r>
      <w:r w:rsidRPr="00BA6B16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BA6B16">
        <w:rPr>
          <w:rFonts w:ascii="Times New Roman" w:hAnsi="Times New Roman" w:cs="Times New Roman"/>
          <w:sz w:val="28"/>
          <w:szCs w:val="28"/>
        </w:rPr>
        <w:t>-</w:t>
      </w:r>
      <w:r w:rsidRPr="00BA6B1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A6B16">
        <w:rPr>
          <w:rFonts w:ascii="Times New Roman" w:hAnsi="Times New Roman" w:cs="Times New Roman"/>
          <w:sz w:val="28"/>
          <w:szCs w:val="28"/>
        </w:rPr>
        <w:t>-</w:t>
      </w:r>
      <w:r w:rsidRPr="00BA6B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A6B16">
        <w:rPr>
          <w:rFonts w:ascii="Times New Roman" w:hAnsi="Times New Roman" w:cs="Times New Roman"/>
          <w:sz w:val="28"/>
          <w:szCs w:val="28"/>
        </w:rPr>
        <w:t>-</w:t>
      </w:r>
      <w:r w:rsidRPr="00BA6B16">
        <w:rPr>
          <w:rFonts w:ascii="Times New Roman" w:hAnsi="Times New Roman" w:cs="Times New Roman"/>
          <w:sz w:val="28"/>
          <w:szCs w:val="28"/>
          <w:lang w:val="en-US"/>
        </w:rPr>
        <w:t>platform</w:t>
      </w:r>
      <w:r w:rsidRPr="00BA6B16">
        <w:rPr>
          <w:rFonts w:ascii="Times New Roman" w:hAnsi="Times New Roman" w:cs="Times New Roman"/>
          <w:sz w:val="28"/>
          <w:szCs w:val="28"/>
        </w:rPr>
        <w:t>-</w:t>
      </w:r>
      <w:r w:rsidRPr="00BA6B1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BA6B16">
        <w:rPr>
          <w:rFonts w:ascii="Times New Roman" w:hAnsi="Times New Roman" w:cs="Times New Roman"/>
          <w:sz w:val="28"/>
          <w:szCs w:val="28"/>
        </w:rPr>
        <w:t xml:space="preserve">-812371 </w:t>
      </w:r>
      <w:r w:rsidRPr="00280796">
        <w:rPr>
          <w:rFonts w:ascii="Times New Roman" w:hAnsi="Times New Roman" w:cs="Times New Roman"/>
          <w:sz w:val="28"/>
          <w:szCs w:val="28"/>
        </w:rPr>
        <w:t>(дата обращения: 05.03.2024 г.).</w:t>
      </w:r>
    </w:p>
    <w:p w14:paraId="3B55762C" w14:textId="7CD86708" w:rsidR="00256A06" w:rsidRPr="001D071C" w:rsidRDefault="001D071C" w:rsidP="001D071C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71C">
        <w:rPr>
          <w:rFonts w:ascii="Times New Roman" w:hAnsi="Times New Roman" w:cs="Times New Roman"/>
          <w:sz w:val="28"/>
          <w:szCs w:val="28"/>
        </w:rPr>
        <w:t xml:space="preserve">Официальная страница игры </w:t>
      </w:r>
      <w:proofErr w:type="spellStart"/>
      <w:r w:rsidRPr="001D071C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1D0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1C">
        <w:rPr>
          <w:rFonts w:ascii="Times New Roman" w:hAnsi="Times New Roman" w:cs="Times New Roman"/>
          <w:sz w:val="28"/>
          <w:szCs w:val="28"/>
        </w:rPr>
        <w:t>Mario</w:t>
      </w:r>
      <w:proofErr w:type="spellEnd"/>
      <w:r w:rsidRPr="001D0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71C">
        <w:rPr>
          <w:rFonts w:ascii="Times New Roman" w:hAnsi="Times New Roman" w:cs="Times New Roman"/>
          <w:sz w:val="28"/>
          <w:szCs w:val="28"/>
        </w:rPr>
        <w:t>Bros</w:t>
      </w:r>
      <w:proofErr w:type="spellEnd"/>
      <w:r w:rsidRPr="001D071C">
        <w:rPr>
          <w:rFonts w:ascii="Times New Roman" w:hAnsi="Times New Roman" w:cs="Times New Roman"/>
          <w:sz w:val="28"/>
          <w:szCs w:val="28"/>
        </w:rPr>
        <w:t>. [Электр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71C">
        <w:rPr>
          <w:rFonts w:ascii="Times New Roman" w:hAnsi="Times New Roman" w:cs="Times New Roman"/>
          <w:sz w:val="28"/>
          <w:szCs w:val="28"/>
        </w:rPr>
        <w:t>ресурс] URL: https://www.nintendo.ru/-/NES/Super-Mario-Bros-803853.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71C">
        <w:rPr>
          <w:rFonts w:ascii="Times New Roman" w:hAnsi="Times New Roman" w:cs="Times New Roman"/>
          <w:sz w:val="28"/>
          <w:szCs w:val="28"/>
        </w:rPr>
        <w:t>(дата обращения: 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071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071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D071C">
        <w:rPr>
          <w:rFonts w:ascii="Times New Roman" w:hAnsi="Times New Roman" w:cs="Times New Roman"/>
          <w:sz w:val="28"/>
          <w:szCs w:val="28"/>
        </w:rPr>
        <w:t xml:space="preserve"> г.).</w:t>
      </w:r>
    </w:p>
    <w:p w14:paraId="6286BCC3" w14:textId="71C0305C" w:rsidR="001D071C" w:rsidRPr="005D1C3B" w:rsidRDefault="005D1C3B" w:rsidP="005D1C3B">
      <w:pPr>
        <w:pStyle w:val="af0"/>
        <w:numPr>
          <w:ilvl w:val="0"/>
          <w:numId w:val="6"/>
        </w:numPr>
      </w:pPr>
      <w:r>
        <w:rPr>
          <w:lang w:val="en-US"/>
        </w:rPr>
        <w:t>Cuphead</w:t>
      </w:r>
      <w:r w:rsidRPr="00D70535">
        <w:t xml:space="preserve"> [</w:t>
      </w:r>
      <w:r>
        <w:t>Электронный ресурс</w:t>
      </w:r>
      <w:r w:rsidRPr="00D70535">
        <w:t>]</w:t>
      </w:r>
      <w:r>
        <w:t xml:space="preserve"> // </w:t>
      </w:r>
      <w:r>
        <w:rPr>
          <w:lang w:val="en-US"/>
        </w:rPr>
        <w:t>URL</w:t>
      </w:r>
      <w:r w:rsidRPr="00D70535">
        <w:t xml:space="preserve">: </w:t>
      </w:r>
      <w:r w:rsidRPr="005D1C3B">
        <w:rPr>
          <w:lang w:val="en-US"/>
        </w:rPr>
        <w:t>http</w:t>
      </w:r>
      <w:r w:rsidRPr="005D1C3B">
        <w:t>://</w:t>
      </w:r>
      <w:r w:rsidRPr="005D1C3B">
        <w:rPr>
          <w:lang w:val="en-US"/>
        </w:rPr>
        <w:t>www</w:t>
      </w:r>
      <w:r w:rsidRPr="005D1C3B">
        <w:t>.</w:t>
      </w:r>
      <w:proofErr w:type="spellStart"/>
      <w:r w:rsidRPr="005D1C3B">
        <w:rPr>
          <w:lang w:val="en-US"/>
        </w:rPr>
        <w:t>cupheadgame</w:t>
      </w:r>
      <w:proofErr w:type="spellEnd"/>
      <w:r w:rsidRPr="005D1C3B">
        <w:t>.</w:t>
      </w:r>
      <w:r w:rsidRPr="005D1C3B">
        <w:rPr>
          <w:lang w:val="en-US"/>
        </w:rPr>
        <w:t>com</w:t>
      </w:r>
      <w:r w:rsidRPr="00D70535">
        <w:t xml:space="preserve"> (</w:t>
      </w:r>
      <w:r>
        <w:t>дата обращения: 05.03.2024)</w:t>
      </w:r>
    </w:p>
    <w:p w14:paraId="3CED2BD8" w14:textId="0108BABB" w:rsidR="00256A06" w:rsidRPr="00256A06" w:rsidRDefault="00256A06" w:rsidP="00256A06">
      <w:pPr>
        <w:pStyle w:val="aa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256A06">
        <w:rPr>
          <w:rFonts w:ascii="Times New Roman" w:hAnsi="Times New Roman" w:cs="Times New Roman"/>
          <w:sz w:val="28"/>
          <w:szCs w:val="28"/>
        </w:rPr>
        <w:t>Hollow</w:t>
      </w:r>
      <w:proofErr w:type="spellEnd"/>
      <w:r w:rsidRPr="00256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A06">
        <w:rPr>
          <w:rFonts w:ascii="Times New Roman" w:hAnsi="Times New Roman" w:cs="Times New Roman"/>
          <w:sz w:val="28"/>
          <w:szCs w:val="28"/>
        </w:rPr>
        <w:t>Knight</w:t>
      </w:r>
      <w:proofErr w:type="spellEnd"/>
      <w:r w:rsidRPr="00256A06">
        <w:rPr>
          <w:rFonts w:ascii="Times New Roman" w:hAnsi="Times New Roman" w:cs="Times New Roman"/>
          <w:sz w:val="28"/>
          <w:szCs w:val="28"/>
        </w:rPr>
        <w:t xml:space="preserve"> [Электронный ресурс] // URL: https://www.hollowknight.com 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256A0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6A0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6A06">
        <w:rPr>
          <w:rFonts w:ascii="Times New Roman" w:hAnsi="Times New Roman" w:cs="Times New Roman"/>
          <w:sz w:val="28"/>
          <w:szCs w:val="28"/>
        </w:rPr>
        <w:t>)</w:t>
      </w:r>
    </w:p>
    <w:p w14:paraId="2E7CACF5" w14:textId="3ADF4D9C" w:rsidR="009066A9" w:rsidRPr="009066A9" w:rsidRDefault="009066A9" w:rsidP="00EF681F">
      <w:pPr>
        <w:pStyle w:val="aa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9066A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066A9">
        <w:rPr>
          <w:rFonts w:ascii="Times New Roman" w:hAnsi="Times New Roman" w:cs="Times New Roman"/>
          <w:sz w:val="28"/>
          <w:szCs w:val="28"/>
        </w:rPr>
        <w:t xml:space="preserve"> [Электронный ресурс] // URL: https://unity.com 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9066A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66A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66A9">
        <w:rPr>
          <w:rFonts w:ascii="Times New Roman" w:hAnsi="Times New Roman" w:cs="Times New Roman"/>
          <w:sz w:val="28"/>
          <w:szCs w:val="28"/>
        </w:rPr>
        <w:t>)</w:t>
      </w:r>
    </w:p>
    <w:p w14:paraId="51737A4B" w14:textId="6530B575" w:rsidR="009066A9" w:rsidRDefault="009066A9" w:rsidP="00EF681F">
      <w:pPr>
        <w:pStyle w:val="aa"/>
        <w:numPr>
          <w:ilvl w:val="0"/>
          <w:numId w:val="6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9066A9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906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6A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9066A9">
        <w:rPr>
          <w:rFonts w:ascii="Times New Roman" w:hAnsi="Times New Roman" w:cs="Times New Roman"/>
          <w:sz w:val="28"/>
          <w:szCs w:val="28"/>
        </w:rPr>
        <w:t xml:space="preserve"> [Электронный ресурс] // URL: https://www.unrealengine.com/en-US (дата обращения: </w:t>
      </w:r>
      <w:r w:rsidR="00EF681F">
        <w:rPr>
          <w:rFonts w:ascii="Times New Roman" w:hAnsi="Times New Roman" w:cs="Times New Roman"/>
          <w:sz w:val="28"/>
          <w:szCs w:val="28"/>
        </w:rPr>
        <w:t>05</w:t>
      </w:r>
      <w:r w:rsidRPr="009066A9">
        <w:rPr>
          <w:rFonts w:ascii="Times New Roman" w:hAnsi="Times New Roman" w:cs="Times New Roman"/>
          <w:sz w:val="28"/>
          <w:szCs w:val="28"/>
        </w:rPr>
        <w:t>.0</w:t>
      </w:r>
      <w:r w:rsidR="00EF681F">
        <w:rPr>
          <w:rFonts w:ascii="Times New Roman" w:hAnsi="Times New Roman" w:cs="Times New Roman"/>
          <w:sz w:val="28"/>
          <w:szCs w:val="28"/>
        </w:rPr>
        <w:t>3</w:t>
      </w:r>
      <w:r w:rsidRPr="009066A9">
        <w:rPr>
          <w:rFonts w:ascii="Times New Roman" w:hAnsi="Times New Roman" w:cs="Times New Roman"/>
          <w:sz w:val="28"/>
          <w:szCs w:val="28"/>
        </w:rPr>
        <w:t>.202</w:t>
      </w:r>
      <w:r w:rsidR="00EF681F">
        <w:rPr>
          <w:rFonts w:ascii="Times New Roman" w:hAnsi="Times New Roman" w:cs="Times New Roman"/>
          <w:sz w:val="28"/>
          <w:szCs w:val="28"/>
        </w:rPr>
        <w:t>4</w:t>
      </w:r>
      <w:r w:rsidRPr="009066A9">
        <w:rPr>
          <w:rFonts w:ascii="Times New Roman" w:hAnsi="Times New Roman" w:cs="Times New Roman"/>
          <w:sz w:val="28"/>
          <w:szCs w:val="28"/>
        </w:rPr>
        <w:t>)</w:t>
      </w:r>
    </w:p>
    <w:p w14:paraId="4AABFAFE" w14:textId="77777777" w:rsidR="009066A9" w:rsidRPr="009066A9" w:rsidRDefault="009066A9" w:rsidP="009066A9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</w:p>
    <w:p w14:paraId="5E198BDD" w14:textId="77777777" w:rsidR="00280796" w:rsidRPr="00280796" w:rsidRDefault="00280796" w:rsidP="009066A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1FB4F6" w14:textId="77777777" w:rsidR="004E0883" w:rsidRPr="00280796" w:rsidRDefault="004E0883" w:rsidP="006054FA">
      <w:pPr>
        <w:spacing w:line="360" w:lineRule="auto"/>
      </w:pPr>
    </w:p>
    <w:p w14:paraId="28B007DB" w14:textId="78E03DCF" w:rsidR="00D1191C" w:rsidRDefault="00D1191C" w:rsidP="006054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CD351A2" w14:textId="3778B07D" w:rsidR="00D1191C" w:rsidRPr="006054FA" w:rsidRDefault="00D1191C" w:rsidP="00D1191C">
      <w:pPr>
        <w:pStyle w:val="1"/>
        <w:spacing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4" w:name="_Toc167657402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</w:t>
      </w:r>
      <w:r w:rsidR="009D4605">
        <w:rPr>
          <w:rFonts w:ascii="Times New Roman" w:hAnsi="Times New Roman"/>
          <w:b/>
          <w:color w:val="auto"/>
          <w:sz w:val="28"/>
          <w:szCs w:val="28"/>
        </w:rPr>
        <w:t>Я</w:t>
      </w:r>
      <w:bookmarkEnd w:id="14"/>
    </w:p>
    <w:p w14:paraId="4DB0270F" w14:textId="77777777" w:rsidR="00FC5211" w:rsidRPr="00280796" w:rsidRDefault="00FC5211" w:rsidP="006054F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5211" w:rsidRPr="00280796" w:rsidSect="00E86384"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3719E" w14:textId="77777777" w:rsidR="00E168DF" w:rsidRDefault="00E168DF">
      <w:pPr>
        <w:spacing w:after="0" w:line="240" w:lineRule="auto"/>
      </w:pPr>
      <w:r>
        <w:separator/>
      </w:r>
    </w:p>
  </w:endnote>
  <w:endnote w:type="continuationSeparator" w:id="0">
    <w:p w14:paraId="78692261" w14:textId="77777777" w:rsidR="00E168DF" w:rsidRDefault="00E1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73193"/>
      <w:docPartObj>
        <w:docPartGallery w:val="Page Numbers (Bottom of Page)"/>
        <w:docPartUnique/>
      </w:docPartObj>
    </w:sdtPr>
    <w:sdtContent>
      <w:p w14:paraId="5F5FC99B" w14:textId="65299CAB" w:rsidR="00E86384" w:rsidRDefault="00E8638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89D55" w14:textId="77777777" w:rsidR="00D01D18" w:rsidRDefault="00D01D1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49A5C" w14:textId="77777777" w:rsidR="00E168DF" w:rsidRDefault="00E168DF">
      <w:pPr>
        <w:spacing w:after="0" w:line="240" w:lineRule="auto"/>
      </w:pPr>
      <w:r>
        <w:separator/>
      </w:r>
    </w:p>
  </w:footnote>
  <w:footnote w:type="continuationSeparator" w:id="0">
    <w:p w14:paraId="32A2EC4A" w14:textId="77777777" w:rsidR="00E168DF" w:rsidRDefault="00E16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634A"/>
    <w:multiLevelType w:val="hybridMultilevel"/>
    <w:tmpl w:val="9BBAA4C4"/>
    <w:lvl w:ilvl="0" w:tplc="24923C6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8647F"/>
    <w:multiLevelType w:val="hybridMultilevel"/>
    <w:tmpl w:val="306CF5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5D60DE"/>
    <w:multiLevelType w:val="hybridMultilevel"/>
    <w:tmpl w:val="FD4AB946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54B88"/>
    <w:multiLevelType w:val="hybridMultilevel"/>
    <w:tmpl w:val="C974F4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021867"/>
    <w:multiLevelType w:val="multilevel"/>
    <w:tmpl w:val="9BCC49A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70A0F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DB4557"/>
    <w:multiLevelType w:val="multilevel"/>
    <w:tmpl w:val="A0486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521548CC"/>
    <w:multiLevelType w:val="hybridMultilevel"/>
    <w:tmpl w:val="EAAC55DC"/>
    <w:lvl w:ilvl="0" w:tplc="A0FED3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E3861"/>
    <w:multiLevelType w:val="hybridMultilevel"/>
    <w:tmpl w:val="69AC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72A32"/>
    <w:multiLevelType w:val="hybridMultilevel"/>
    <w:tmpl w:val="F96C40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984BD6"/>
    <w:multiLevelType w:val="hybridMultilevel"/>
    <w:tmpl w:val="2CD8D366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E6274D"/>
    <w:multiLevelType w:val="hybridMultilevel"/>
    <w:tmpl w:val="69AC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9201F"/>
    <w:multiLevelType w:val="hybridMultilevel"/>
    <w:tmpl w:val="FB9AC61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81"/>
    <w:rsid w:val="00047723"/>
    <w:rsid w:val="00052253"/>
    <w:rsid w:val="000816CA"/>
    <w:rsid w:val="000963CF"/>
    <w:rsid w:val="00097B50"/>
    <w:rsid w:val="00143787"/>
    <w:rsid w:val="0018024B"/>
    <w:rsid w:val="00193CCF"/>
    <w:rsid w:val="001D071C"/>
    <w:rsid w:val="001F4687"/>
    <w:rsid w:val="002554D9"/>
    <w:rsid w:val="00256A06"/>
    <w:rsid w:val="00280796"/>
    <w:rsid w:val="00293601"/>
    <w:rsid w:val="002A4967"/>
    <w:rsid w:val="002E3741"/>
    <w:rsid w:val="003157D7"/>
    <w:rsid w:val="003D4E98"/>
    <w:rsid w:val="00403C6A"/>
    <w:rsid w:val="004060A5"/>
    <w:rsid w:val="0048649C"/>
    <w:rsid w:val="004E0883"/>
    <w:rsid w:val="00503837"/>
    <w:rsid w:val="00551723"/>
    <w:rsid w:val="00561880"/>
    <w:rsid w:val="00561CB3"/>
    <w:rsid w:val="0059258C"/>
    <w:rsid w:val="005D1C3B"/>
    <w:rsid w:val="005E4B3C"/>
    <w:rsid w:val="005F17E7"/>
    <w:rsid w:val="006050BA"/>
    <w:rsid w:val="006054FA"/>
    <w:rsid w:val="00662766"/>
    <w:rsid w:val="006826AD"/>
    <w:rsid w:val="006C0270"/>
    <w:rsid w:val="006D526E"/>
    <w:rsid w:val="008C4849"/>
    <w:rsid w:val="009066A9"/>
    <w:rsid w:val="009D4605"/>
    <w:rsid w:val="00B6190C"/>
    <w:rsid w:val="00B83502"/>
    <w:rsid w:val="00B862C7"/>
    <w:rsid w:val="00BA6B16"/>
    <w:rsid w:val="00BB4617"/>
    <w:rsid w:val="00BF745B"/>
    <w:rsid w:val="00C5064B"/>
    <w:rsid w:val="00C638D2"/>
    <w:rsid w:val="00C970FD"/>
    <w:rsid w:val="00D01D18"/>
    <w:rsid w:val="00D1191C"/>
    <w:rsid w:val="00D245BB"/>
    <w:rsid w:val="00DB3C38"/>
    <w:rsid w:val="00DE75A9"/>
    <w:rsid w:val="00DF73A6"/>
    <w:rsid w:val="00E04B81"/>
    <w:rsid w:val="00E168DF"/>
    <w:rsid w:val="00E86384"/>
    <w:rsid w:val="00EF681F"/>
    <w:rsid w:val="00F02961"/>
    <w:rsid w:val="00FB2839"/>
    <w:rsid w:val="00FC2EB3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22991"/>
  <w15:chartTrackingRefBased/>
  <w15:docId w15:val="{F3FCE821-C51C-4219-A184-212CE877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4E0883"/>
    <w:pPr>
      <w:keepNext/>
      <w:tabs>
        <w:tab w:val="left" w:pos="567"/>
      </w:tabs>
      <w:spacing w:before="240" w:after="240" w:line="240" w:lineRule="auto"/>
      <w:outlineLvl w:val="4"/>
    </w:pPr>
    <w:rPr>
      <w:rFonts w:ascii="Times New Roman" w:eastAsia="Times New Roman" w:hAnsi="Times New Roman" w:cs="Arial"/>
      <w:b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2766"/>
    <w:rPr>
      <w:rFonts w:ascii="Segoe UI" w:hAnsi="Segoe UI" w:cs="Segoe UI"/>
      <w:sz w:val="18"/>
      <w:szCs w:val="18"/>
    </w:rPr>
  </w:style>
  <w:style w:type="character" w:styleId="a5">
    <w:name w:val="annotation reference"/>
    <w:semiHidden/>
    <w:rsid w:val="00662766"/>
    <w:rPr>
      <w:sz w:val="16"/>
      <w:szCs w:val="16"/>
    </w:rPr>
  </w:style>
  <w:style w:type="paragraph" w:styleId="a6">
    <w:name w:val="annotation text"/>
    <w:basedOn w:val="a"/>
    <w:link w:val="a7"/>
    <w:semiHidden/>
    <w:rsid w:val="006627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semiHidden/>
    <w:rsid w:val="006627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D01D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01D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aliases w:val="Список со скобкой"/>
    <w:basedOn w:val="a"/>
    <w:link w:val="ab"/>
    <w:uiPriority w:val="34"/>
    <w:qFormat/>
    <w:rsid w:val="00403C6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F468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F468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F4687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4E0883"/>
    <w:rPr>
      <w:rFonts w:ascii="Times New Roman" w:eastAsia="Times New Roman" w:hAnsi="Times New Roman" w:cs="Arial"/>
      <w:b/>
      <w:sz w:val="28"/>
      <w:szCs w:val="26"/>
      <w:lang w:eastAsia="ru-RU"/>
    </w:rPr>
  </w:style>
  <w:style w:type="character" w:customStyle="1" w:styleId="ab">
    <w:name w:val="Абзац списка Знак"/>
    <w:aliases w:val="Список со скобкой Знак"/>
    <w:basedOn w:val="a0"/>
    <w:link w:val="aa"/>
    <w:uiPriority w:val="34"/>
    <w:rsid w:val="004E0883"/>
  </w:style>
  <w:style w:type="character" w:customStyle="1" w:styleId="10">
    <w:name w:val="Заголовок 1 Знак"/>
    <w:basedOn w:val="a0"/>
    <w:link w:val="1"/>
    <w:uiPriority w:val="9"/>
    <w:rsid w:val="004E08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054F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54F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054FA"/>
    <w:pPr>
      <w:spacing w:after="100"/>
      <w:ind w:left="220"/>
    </w:pPr>
  </w:style>
  <w:style w:type="paragraph" w:styleId="af0">
    <w:name w:val="Body Text"/>
    <w:basedOn w:val="a"/>
    <w:link w:val="af1"/>
    <w:autoRedefine/>
    <w:qFormat/>
    <w:rsid w:val="005D1C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5D1C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E86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8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873AF-C80E-4500-BBFB-F2A94F15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7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inabada@mail.ru</dc:creator>
  <cp:keywords/>
  <dc:description/>
  <cp:lastModifiedBy>Angelina</cp:lastModifiedBy>
  <cp:revision>50</cp:revision>
  <cp:lastPrinted>2024-03-05T15:54:00Z</cp:lastPrinted>
  <dcterms:created xsi:type="dcterms:W3CDTF">2024-02-18T17:37:00Z</dcterms:created>
  <dcterms:modified xsi:type="dcterms:W3CDTF">2024-05-26T18:10:00Z</dcterms:modified>
</cp:coreProperties>
</file>